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D39C1" w14:textId="77777777" w:rsidR="001F2546" w:rsidRDefault="001F2546" w:rsidP="001F2546">
      <w:pPr>
        <w:widowControl/>
        <w:jc w:val="left"/>
        <w:rPr>
          <w:rFonts w:ascii="ＭＳ ゴシック" w:eastAsia="ＭＳ ゴシック" w:hAnsi="ＭＳ ゴシック"/>
        </w:rPr>
      </w:pPr>
      <w:r w:rsidRPr="00F11406">
        <w:rPr>
          <w:rFonts w:ascii="ＭＳ ゴシック" w:eastAsia="ＭＳ ゴシック" w:hAnsi="ＭＳ ゴシック" w:hint="eastAsia"/>
        </w:rPr>
        <w:t>（様式１）</w:t>
      </w:r>
    </w:p>
    <w:p w14:paraId="607D75B5" w14:textId="77777777" w:rsidR="001F2546" w:rsidRDefault="001F2546" w:rsidP="001F2546">
      <w:pPr>
        <w:widowControl/>
        <w:jc w:val="left"/>
        <w:rPr>
          <w:rFonts w:ascii="ＭＳ ゴシック" w:eastAsia="ＭＳ ゴシック" w:hAnsi="ＭＳ ゴシック"/>
        </w:rPr>
      </w:pPr>
    </w:p>
    <w:p w14:paraId="48197D5D" w14:textId="2034A83B" w:rsidR="001F2546" w:rsidRDefault="001F2546" w:rsidP="001F2546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F11406">
        <w:rPr>
          <w:rFonts w:ascii="ＭＳ ゴシック" w:eastAsia="ＭＳ ゴシック" w:hAnsi="ＭＳ ゴシック" w:hint="eastAsia"/>
          <w:sz w:val="24"/>
        </w:rPr>
        <w:t>精神科認定看護師受講資格審査出願書</w:t>
      </w:r>
    </w:p>
    <w:p w14:paraId="14EB461C" w14:textId="77777777" w:rsidR="001F2546" w:rsidRPr="00CD2EB0" w:rsidRDefault="001F2546" w:rsidP="001F2546"/>
    <w:tbl>
      <w:tblPr>
        <w:tblpPr w:topFromText="3527" w:vertAnchor="page" w:horzAnchor="page" w:tblpX="8656" w:tblpY="826"/>
        <w:tblW w:w="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95"/>
      </w:tblGrid>
      <w:tr w:rsidR="001F2546" w:rsidRPr="00F11406" w14:paraId="4BC2F812" w14:textId="77777777" w:rsidTr="00FF6F94">
        <w:trPr>
          <w:trHeight w:val="284"/>
        </w:trPr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D542D" w14:textId="77777777" w:rsidR="001F2546" w:rsidRPr="00DF6AD6" w:rsidRDefault="001F2546" w:rsidP="00FF6F94">
            <w:pPr>
              <w:spacing w:line="220" w:lineRule="exac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＊</w:t>
            </w:r>
            <w:r w:rsidRPr="00DF6AD6">
              <w:rPr>
                <w:rFonts w:asciiTheme="minorEastAsia" w:eastAsiaTheme="minorEastAsia" w:hAnsiTheme="minorEastAsia" w:hint="eastAsia"/>
                <w:szCs w:val="18"/>
              </w:rPr>
              <w:t>協会記入欄</w:t>
            </w:r>
          </w:p>
        </w:tc>
      </w:tr>
      <w:tr w:rsidR="001F2546" w:rsidRPr="00F11406" w14:paraId="3511BF43" w14:textId="77777777" w:rsidTr="00FF6F94">
        <w:trPr>
          <w:trHeight w:val="56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D73" w14:textId="77777777" w:rsidR="001F2546" w:rsidRPr="00DF6AD6" w:rsidRDefault="001F2546" w:rsidP="00FF6F94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DF6AD6">
              <w:rPr>
                <w:rFonts w:asciiTheme="minorEastAsia" w:eastAsiaTheme="minorEastAsia" w:hAnsiTheme="minorEastAsia" w:hint="eastAsia"/>
                <w:szCs w:val="18"/>
              </w:rPr>
              <w:t>受験番号</w:t>
            </w:r>
          </w:p>
        </w:tc>
      </w:tr>
      <w:tr w:rsidR="001F2546" w:rsidRPr="00F11406" w14:paraId="1E202208" w14:textId="77777777" w:rsidTr="00FF6F94">
        <w:trPr>
          <w:trHeight w:val="5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46CF" w14:textId="77777777" w:rsidR="001F2546" w:rsidRPr="00DF6AD6" w:rsidRDefault="001F2546" w:rsidP="00FF6F94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DF6AD6">
              <w:rPr>
                <w:rFonts w:asciiTheme="minorEastAsia" w:eastAsiaTheme="minorEastAsia" w:hAnsiTheme="minorEastAsia" w:hint="eastAsia"/>
                <w:szCs w:val="18"/>
              </w:rPr>
              <w:t>受付日</w:t>
            </w:r>
          </w:p>
        </w:tc>
      </w:tr>
      <w:tr w:rsidR="001F2546" w:rsidRPr="00F11406" w14:paraId="40A5FE7C" w14:textId="77777777" w:rsidTr="00FF6F94">
        <w:trPr>
          <w:trHeight w:val="70"/>
        </w:trPr>
        <w:tc>
          <w:tcPr>
            <w:tcW w:w="169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1C65489" w14:textId="77777777" w:rsidR="001F254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tr w:rsidR="001F2546" w:rsidRPr="00F11406" w14:paraId="08DBD9BC" w14:textId="77777777" w:rsidTr="00FF6F94">
        <w:trPr>
          <w:trHeight w:val="2268"/>
        </w:trPr>
        <w:tc>
          <w:tcPr>
            <w:tcW w:w="16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20B868" w14:textId="77777777"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</w:p>
          <w:p w14:paraId="714F540E" w14:textId="77777777"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写真をはる位置</w:t>
            </w:r>
          </w:p>
          <w:p w14:paraId="0B589AF8" w14:textId="77777777"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</w:p>
          <w:p w14:paraId="613DD590" w14:textId="77777777"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F11406">
              <w:rPr>
                <w:rFonts w:ascii="ＭＳ ゴシック" w:eastAsia="ＭＳ ゴシック" w:hAnsi="ＭＳ ゴシック"/>
                <w:sz w:val="12"/>
              </w:rPr>
              <w:t>6</w:t>
            </w: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か月以内に</w:t>
            </w:r>
          </w:p>
          <w:p w14:paraId="1C36DB5E" w14:textId="77777777"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撮影したカラー写真</w:t>
            </w:r>
          </w:p>
          <w:p w14:paraId="7F8A67C2" w14:textId="77777777" w:rsidR="001F2546" w:rsidRPr="00F11406" w:rsidRDefault="001F2546" w:rsidP="00FF6F9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</w:p>
          <w:p w14:paraId="7BBB69AB" w14:textId="77777777" w:rsidR="001F2546" w:rsidRPr="00F11406" w:rsidRDefault="001F2546" w:rsidP="00FF6F94">
            <w:pPr>
              <w:spacing w:line="220" w:lineRule="exact"/>
              <w:rPr>
                <w:rFonts w:ascii="ＭＳ ゴシック" w:eastAsia="ＭＳ ゴシック" w:hAnsi="ＭＳ ゴシック"/>
                <w:sz w:val="12"/>
              </w:rPr>
            </w:pP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１．縦</w:t>
            </w:r>
            <w:r w:rsidRPr="00F11406">
              <w:rPr>
                <w:rFonts w:ascii="ＭＳ ゴシック" w:eastAsia="ＭＳ ゴシック" w:hAnsi="ＭＳ ゴシック"/>
                <w:sz w:val="12"/>
              </w:rPr>
              <w:t>40mm</w:t>
            </w:r>
            <w:r w:rsidRPr="00F11406">
              <w:rPr>
                <w:rFonts w:ascii="ＭＳ ゴシック" w:eastAsia="ＭＳ ゴシック" w:hAnsi="ＭＳ ゴシック" w:hint="eastAsia"/>
                <w:sz w:val="12"/>
              </w:rPr>
              <w:t xml:space="preserve">　横</w:t>
            </w:r>
            <w:r w:rsidRPr="00F11406">
              <w:rPr>
                <w:rFonts w:ascii="ＭＳ ゴシック" w:eastAsia="ＭＳ ゴシック" w:hAnsi="ＭＳ ゴシック"/>
                <w:sz w:val="12"/>
              </w:rPr>
              <w:t>30mm</w:t>
            </w:r>
          </w:p>
          <w:p w14:paraId="5FD1D069" w14:textId="77777777" w:rsidR="001F2546" w:rsidRPr="00F11406" w:rsidRDefault="001F2546" w:rsidP="00FF6F94">
            <w:pPr>
              <w:spacing w:line="220" w:lineRule="exact"/>
              <w:rPr>
                <w:rFonts w:ascii="ＭＳ ゴシック" w:eastAsia="ＭＳ ゴシック" w:hAnsi="ＭＳ ゴシック"/>
                <w:sz w:val="12"/>
              </w:rPr>
            </w:pP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２．本人単身胸から上</w:t>
            </w:r>
          </w:p>
          <w:p w14:paraId="0F353FC3" w14:textId="77777777" w:rsidR="001F2546" w:rsidRPr="00F11406" w:rsidRDefault="001F2546" w:rsidP="00FF6F94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 w:rsidRPr="00F11406">
              <w:rPr>
                <w:rFonts w:ascii="ＭＳ ゴシック" w:eastAsia="ＭＳ ゴシック" w:hAnsi="ＭＳ ゴシック" w:hint="eastAsia"/>
                <w:sz w:val="12"/>
              </w:rPr>
              <w:t>３．裏面のりづけ</w:t>
            </w:r>
          </w:p>
        </w:tc>
      </w:tr>
    </w:tbl>
    <w:p w14:paraId="753CB61E" w14:textId="77777777" w:rsidR="001F254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14:paraId="35239F46" w14:textId="77777777" w:rsidR="001F2546" w:rsidRPr="00F11406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14:paraId="32A21C5E" w14:textId="18ECC564" w:rsidR="001F2546" w:rsidRPr="00F11406" w:rsidRDefault="00187EB3" w:rsidP="001F2546">
      <w:pPr>
        <w:spacing w:line="320" w:lineRule="exact"/>
        <w:rPr>
          <w:rFonts w:ascii="ＭＳ ゴシック" w:eastAsia="ＭＳ ゴシック" w:hAnsi="ＭＳ ゴシック"/>
        </w:rPr>
      </w:pPr>
      <w:r w:rsidRPr="008D44F5">
        <w:rPr>
          <w:rFonts w:ascii="ＭＳ ゴシック" w:eastAsia="ＭＳ ゴシック" w:hAnsi="ＭＳ ゴシック" w:hint="eastAsia"/>
        </w:rPr>
        <w:t>一般社団法人</w:t>
      </w:r>
      <w:r w:rsidR="001F2546">
        <w:rPr>
          <w:rFonts w:ascii="ＭＳ ゴシック" w:eastAsia="ＭＳ ゴシック" w:hAnsi="ＭＳ ゴシック" w:hint="eastAsia"/>
        </w:rPr>
        <w:t>日本精神科看護協会　会長　殿</w:t>
      </w:r>
    </w:p>
    <w:p w14:paraId="1027171F" w14:textId="77777777" w:rsidR="001F2546" w:rsidRPr="00A07DD7" w:rsidRDefault="001F2546" w:rsidP="001F2546">
      <w:pPr>
        <w:spacing w:line="320" w:lineRule="exact"/>
        <w:rPr>
          <w:rFonts w:ascii="ＭＳ ゴシック" w:eastAsia="ＭＳ ゴシック" w:hAnsi="ＭＳ ゴシック"/>
        </w:rPr>
      </w:pPr>
    </w:p>
    <w:p w14:paraId="46AEB2FD" w14:textId="77777777" w:rsidR="001F2546" w:rsidRPr="00A07DD7" w:rsidRDefault="001F2546" w:rsidP="001F2546">
      <w:pPr>
        <w:spacing w:line="320" w:lineRule="exact"/>
        <w:ind w:firstLineChars="100" w:firstLine="214"/>
        <w:rPr>
          <w:rFonts w:ascii="ＭＳ ゴシック" w:eastAsia="ＭＳ ゴシック" w:hAnsi="ＭＳ ゴシック"/>
        </w:rPr>
      </w:pPr>
      <w:r w:rsidRPr="00A07DD7">
        <w:rPr>
          <w:rFonts w:ascii="ＭＳ ゴシック" w:eastAsia="ＭＳ ゴシック" w:hAnsi="ＭＳ ゴシック" w:hint="eastAsia"/>
        </w:rPr>
        <w:t>私は、精神科認定看護師教育課程を受講するために</w:t>
      </w:r>
    </w:p>
    <w:p w14:paraId="37156CA0" w14:textId="77777777" w:rsidR="001F2546" w:rsidRPr="00A07DD7" w:rsidRDefault="001F2546" w:rsidP="001F2546">
      <w:pPr>
        <w:spacing w:line="320" w:lineRule="exact"/>
        <w:ind w:firstLineChars="100" w:firstLine="214"/>
        <w:rPr>
          <w:rFonts w:ascii="ＭＳ ゴシック" w:eastAsia="ＭＳ ゴシック" w:hAnsi="ＭＳ ゴシック"/>
        </w:rPr>
      </w:pPr>
      <w:r w:rsidRPr="00A07DD7">
        <w:rPr>
          <w:rFonts w:ascii="ＭＳ ゴシック" w:eastAsia="ＭＳ ゴシック" w:hAnsi="ＭＳ ゴシック" w:hint="eastAsia"/>
        </w:rPr>
        <w:t>受講資格審査に出願をいたします。</w:t>
      </w:r>
    </w:p>
    <w:p w14:paraId="4BF5125C" w14:textId="77777777" w:rsidR="001F2546" w:rsidRPr="00A07DD7" w:rsidRDefault="001F2546" w:rsidP="001F2546">
      <w:pPr>
        <w:spacing w:line="320" w:lineRule="exact"/>
        <w:ind w:firstLineChars="100" w:firstLine="214"/>
        <w:rPr>
          <w:rFonts w:ascii="ＭＳ ゴシック" w:eastAsia="ＭＳ ゴシック" w:hAnsi="ＭＳ ゴシック"/>
        </w:rPr>
      </w:pPr>
    </w:p>
    <w:p w14:paraId="13CE4444" w14:textId="77777777" w:rsidR="001F2546" w:rsidRPr="00A07DD7" w:rsidRDefault="001F2546" w:rsidP="001F2546">
      <w:pPr>
        <w:spacing w:line="320" w:lineRule="exact"/>
        <w:ind w:firstLineChars="100" w:firstLine="214"/>
        <w:rPr>
          <w:rFonts w:ascii="ＭＳ ゴシック" w:eastAsia="ＭＳ ゴシック" w:hAnsi="ＭＳ ゴシック"/>
        </w:rPr>
      </w:pPr>
    </w:p>
    <w:p w14:paraId="6B1DAD4E" w14:textId="285A7BA2" w:rsidR="001F2546" w:rsidRPr="00A07DD7" w:rsidRDefault="001F2546" w:rsidP="007A7014">
      <w:pPr>
        <w:wordWrap w:val="0"/>
        <w:spacing w:line="320" w:lineRule="exact"/>
        <w:jc w:val="right"/>
        <w:rPr>
          <w:rFonts w:ascii="ＭＳ ゴシック" w:eastAsia="ＭＳ ゴシック" w:hAnsi="ＭＳ ゴシック"/>
        </w:rPr>
      </w:pPr>
      <w:r w:rsidRPr="00A07DD7">
        <w:rPr>
          <w:rFonts w:ascii="ＭＳ ゴシック" w:eastAsia="ＭＳ ゴシック" w:hAnsi="ＭＳ ゴシック" w:hint="eastAsia"/>
        </w:rPr>
        <w:t xml:space="preserve">　　年　　月　　日現在</w:t>
      </w:r>
      <w:r w:rsidR="007A7014">
        <w:rPr>
          <w:rFonts w:ascii="ＭＳ ゴシック" w:eastAsia="ＭＳ ゴシック" w:hAnsi="ＭＳ ゴシック" w:hint="eastAsia"/>
        </w:rPr>
        <w:t xml:space="preserve">　　※西暦で記載</w:t>
      </w:r>
    </w:p>
    <w:tbl>
      <w:tblPr>
        <w:tblW w:w="97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304"/>
        <w:gridCol w:w="1636"/>
        <w:gridCol w:w="1908"/>
        <w:gridCol w:w="567"/>
        <w:gridCol w:w="1134"/>
        <w:gridCol w:w="141"/>
        <w:gridCol w:w="3090"/>
      </w:tblGrid>
      <w:tr w:rsidR="001F2546" w:rsidRPr="00A07DD7" w14:paraId="5CC7AF52" w14:textId="77777777" w:rsidTr="00EC5700">
        <w:trPr>
          <w:cantSplit/>
          <w:trHeight w:val="36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noWrap/>
            <w:vAlign w:val="center"/>
          </w:tcPr>
          <w:p w14:paraId="6C8E89E9" w14:textId="77777777" w:rsidR="001F2546" w:rsidRPr="00A07DD7" w:rsidRDefault="001F2546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8464C3">
              <w:rPr>
                <w:rFonts w:ascii="ＭＳ ゴシック" w:eastAsia="ＭＳ ゴシック" w:hAnsi="ＭＳ ゴシック" w:hint="eastAsia"/>
                <w:spacing w:val="12"/>
                <w:w w:val="84"/>
                <w:kern w:val="0"/>
                <w:sz w:val="16"/>
                <w:fitText w:val="1077" w:id="744282368"/>
              </w:rPr>
              <w:t xml:space="preserve">ふ　り　が　</w:t>
            </w:r>
            <w:r w:rsidRPr="008464C3">
              <w:rPr>
                <w:rFonts w:ascii="ＭＳ ゴシック" w:eastAsia="ＭＳ ゴシック" w:hAnsi="ＭＳ ゴシック" w:hint="eastAsia"/>
                <w:spacing w:val="-1"/>
                <w:w w:val="84"/>
                <w:kern w:val="0"/>
                <w:sz w:val="16"/>
                <w:fitText w:val="1077" w:id="744282368"/>
              </w:rPr>
              <w:t>な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34DA429" w14:textId="77777777" w:rsidR="001F2546" w:rsidRPr="00A07DD7" w:rsidRDefault="001F2546" w:rsidP="00FF6F94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49F7DC1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男</w:t>
            </w:r>
          </w:p>
          <w:p w14:paraId="35A82C2E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・</w:t>
            </w:r>
          </w:p>
          <w:p w14:paraId="0FB3BD1A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D6A407E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2622C">
              <w:rPr>
                <w:rFonts w:ascii="ＭＳ ゴシック" w:eastAsia="ＭＳ ゴシック" w:hAnsi="ＭＳ ゴシック" w:hint="eastAsia"/>
                <w:w w:val="94"/>
                <w:kern w:val="0"/>
                <w:fitText w:val="794" w:id="744282369"/>
              </w:rPr>
              <w:t>生年月</w:t>
            </w:r>
            <w:r w:rsidRPr="0002622C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fitText w:val="794" w:id="744282369"/>
              </w:rPr>
              <w:t>日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92EDC" w14:textId="77777777" w:rsidR="001F2546" w:rsidRPr="00A07DD7" w:rsidRDefault="001F2546" w:rsidP="00FF6F9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月　　日（　　）才</w:t>
            </w:r>
          </w:p>
        </w:tc>
      </w:tr>
      <w:tr w:rsidR="001F2546" w:rsidRPr="00A07DD7" w14:paraId="7E61738F" w14:textId="77777777" w:rsidTr="00EC5700">
        <w:trPr>
          <w:cantSplit/>
          <w:trHeight w:val="915"/>
          <w:jc w:val="center"/>
        </w:trPr>
        <w:tc>
          <w:tcPr>
            <w:tcW w:w="130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9DD14D" w14:textId="77777777" w:rsidR="001F2546" w:rsidRPr="00A07DD7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C5700">
              <w:rPr>
                <w:rFonts w:ascii="ＭＳ ゴシック" w:eastAsia="ＭＳ ゴシック" w:hAnsi="ＭＳ ゴシック" w:hint="eastAsia"/>
                <w:kern w:val="0"/>
                <w:fitText w:val="1050" w:id="744282370"/>
              </w:rPr>
              <w:t>出願者氏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8736220" w14:textId="77777777" w:rsidR="001F2546" w:rsidRPr="00A07DD7" w:rsidRDefault="001F2546" w:rsidP="00A17441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A07DD7">
              <w:rPr>
                <w:rFonts w:ascii="ＭＳ ゴシック" w:eastAsia="ＭＳ ゴシック" w:hAnsi="ＭＳ ゴシック" w:hint="eastAsia"/>
                <w:szCs w:val="18"/>
              </w:rPr>
              <w:t>（自筆署名）</w:t>
            </w:r>
          </w:p>
          <w:p w14:paraId="4D880F82" w14:textId="77777777" w:rsidR="001F2546" w:rsidRPr="00A07DD7" w:rsidRDefault="001F2546" w:rsidP="00A1744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</w:tcBorders>
            <w:vAlign w:val="center"/>
          </w:tcPr>
          <w:p w14:paraId="77C7DCAB" w14:textId="77777777" w:rsidR="001F2546" w:rsidRPr="00A07DD7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9698248" w14:textId="32AC81FF" w:rsidR="001F2546" w:rsidRPr="00A07DD7" w:rsidRDefault="00220B9E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入会状況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B7EF3A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会員番号（　　　　）・非会員</w:t>
            </w:r>
          </w:p>
        </w:tc>
      </w:tr>
      <w:tr w:rsidR="001F2546" w:rsidRPr="00A07DD7" w14:paraId="08D943EC" w14:textId="77777777" w:rsidTr="00EC5700">
        <w:trPr>
          <w:cantSplit/>
          <w:trHeight w:val="136"/>
          <w:jc w:val="center"/>
        </w:trPr>
        <w:tc>
          <w:tcPr>
            <w:tcW w:w="1304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7B9B3FF0" w14:textId="77777777" w:rsidR="001F2546" w:rsidRPr="00A07DD7" w:rsidRDefault="001F2546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A07DD7">
              <w:rPr>
                <w:rFonts w:ascii="ＭＳ ゴシック" w:eastAsia="ＭＳ ゴシック" w:hAnsi="ＭＳ ゴシック" w:hint="eastAsia"/>
                <w:kern w:val="0"/>
              </w:rPr>
              <w:t>看護師</w:t>
            </w:r>
          </w:p>
          <w:p w14:paraId="0DF0D84C" w14:textId="77777777" w:rsidR="001F2546" w:rsidRPr="00A07DD7" w:rsidRDefault="001F2546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  <w:kern w:val="0"/>
              </w:rPr>
              <w:t>免許証</w:t>
            </w:r>
          </w:p>
        </w:tc>
        <w:tc>
          <w:tcPr>
            <w:tcW w:w="3544" w:type="dxa"/>
            <w:gridSpan w:val="2"/>
            <w:vAlign w:val="center"/>
          </w:tcPr>
          <w:p w14:paraId="6BA683B2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  <w:kern w:val="0"/>
              </w:rPr>
              <w:t>登録年月日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  <w:vAlign w:val="center"/>
          </w:tcPr>
          <w:p w14:paraId="6E172452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  <w:kern w:val="0"/>
              </w:rPr>
              <w:t>登録番号</w:t>
            </w:r>
          </w:p>
        </w:tc>
      </w:tr>
      <w:tr w:rsidR="001F2546" w:rsidRPr="00A07DD7" w14:paraId="5E02C8EE" w14:textId="77777777" w:rsidTr="00EC5700">
        <w:trPr>
          <w:cantSplit/>
          <w:trHeight w:val="637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120F5807" w14:textId="77777777" w:rsidR="001F2546" w:rsidRPr="00A07DD7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1B0CD39" w14:textId="77777777" w:rsidR="001F2546" w:rsidRPr="00A07DD7" w:rsidRDefault="001F2546" w:rsidP="00FF6F9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  <w:vAlign w:val="center"/>
          </w:tcPr>
          <w:p w14:paraId="26BDE4E4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F2546" w:rsidRPr="00A07DD7" w14:paraId="1A0D0F29" w14:textId="77777777" w:rsidTr="00EC5700">
        <w:trPr>
          <w:cantSplit/>
          <w:trHeight w:val="380"/>
          <w:jc w:val="center"/>
        </w:trPr>
        <w:tc>
          <w:tcPr>
            <w:tcW w:w="1304" w:type="dxa"/>
            <w:vMerge w:val="restart"/>
            <w:tcBorders>
              <w:left w:val="single" w:sz="12" w:space="0" w:color="auto"/>
            </w:tcBorders>
            <w:vAlign w:val="center"/>
          </w:tcPr>
          <w:p w14:paraId="74F6E087" w14:textId="77777777" w:rsidR="001F2546" w:rsidRPr="00445C6E" w:rsidRDefault="001F2546" w:rsidP="00FF6F94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45C6E"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3544" w:type="dxa"/>
            <w:gridSpan w:val="2"/>
            <w:vAlign w:val="center"/>
          </w:tcPr>
          <w:p w14:paraId="3E108A3D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勤務期間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1B940EEB" w14:textId="69749D40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施設名</w:t>
            </w:r>
            <w:r w:rsidR="007A7014">
              <w:rPr>
                <w:rFonts w:ascii="ＭＳ ゴシック" w:eastAsia="ＭＳ ゴシック" w:hAnsi="ＭＳ ゴシック" w:hint="eastAsia"/>
              </w:rPr>
              <w:t>（正式名称）</w:t>
            </w:r>
          </w:p>
        </w:tc>
      </w:tr>
      <w:tr w:rsidR="001F2546" w:rsidRPr="00A07DD7" w14:paraId="71EA1554" w14:textId="77777777" w:rsidTr="00EC5700">
        <w:trPr>
          <w:cantSplit/>
          <w:trHeight w:val="380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020B5DCF" w14:textId="77777777" w:rsidR="001F2546" w:rsidRPr="00A07DD7" w:rsidRDefault="001F2546" w:rsidP="00FF6F94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91A6D60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55E29E91" w14:textId="77777777" w:rsidR="001F2546" w:rsidRPr="00A07DD7" w:rsidRDefault="001F2546" w:rsidP="00FF6F9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F2546" w:rsidRPr="00A07DD7" w14:paraId="29816592" w14:textId="77777777" w:rsidTr="00EC5700">
        <w:trPr>
          <w:cantSplit/>
          <w:trHeight w:val="380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3C412151" w14:textId="77777777" w:rsidR="001F2546" w:rsidRPr="00A07DD7" w:rsidRDefault="001F2546" w:rsidP="00FF6F94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9A7E630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29367709" w14:textId="77777777" w:rsidR="001F2546" w:rsidRPr="00A07DD7" w:rsidRDefault="001F2546" w:rsidP="00FF6F9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F2546" w:rsidRPr="00A07DD7" w14:paraId="142C8F7F" w14:textId="77777777" w:rsidTr="00EC5700">
        <w:trPr>
          <w:cantSplit/>
          <w:trHeight w:val="380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64224896" w14:textId="77777777" w:rsidR="001F2546" w:rsidRPr="00A07DD7" w:rsidRDefault="001F2546" w:rsidP="00FF6F94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2478553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5CD28B08" w14:textId="77777777" w:rsidR="001F2546" w:rsidRPr="00A07DD7" w:rsidRDefault="001F2546" w:rsidP="00FF6F9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F2546" w:rsidRPr="00A07DD7" w14:paraId="0FB64F16" w14:textId="77777777" w:rsidTr="00EC5700">
        <w:trPr>
          <w:cantSplit/>
          <w:trHeight w:val="380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0C89A999" w14:textId="77777777" w:rsidR="001F2546" w:rsidRPr="00A07DD7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83BF760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4F8DD878" w14:textId="77777777" w:rsidR="001F2546" w:rsidRPr="00A07DD7" w:rsidRDefault="001F2546" w:rsidP="00FF6F9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F2546" w:rsidRPr="00A07DD7" w14:paraId="2C83B170" w14:textId="77777777" w:rsidTr="00EC5700">
        <w:trPr>
          <w:cantSplit/>
          <w:trHeight w:val="380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6004AA26" w14:textId="77777777" w:rsidR="001F2546" w:rsidRPr="00A07DD7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E00659F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60475B3A" w14:textId="77777777" w:rsidR="001F2546" w:rsidRPr="00A07DD7" w:rsidRDefault="001F2546" w:rsidP="00FF6F9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C65A0" w:rsidRPr="00A07DD7" w14:paraId="2FB2AB03" w14:textId="77777777" w:rsidTr="00EC5700">
        <w:trPr>
          <w:cantSplit/>
          <w:trHeight w:val="380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2B10D131" w14:textId="77777777" w:rsidR="000C65A0" w:rsidRPr="00A07DD7" w:rsidRDefault="000C65A0" w:rsidP="000C65A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F3616D9" w14:textId="6BE2635F" w:rsidR="000C65A0" w:rsidRPr="00A07DD7" w:rsidRDefault="000C65A0" w:rsidP="000C65A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191758B4" w14:textId="77777777" w:rsidR="000C65A0" w:rsidRPr="00A07DD7" w:rsidRDefault="000C65A0" w:rsidP="000C65A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C65A0" w:rsidRPr="00A07DD7" w14:paraId="6BCA1611" w14:textId="77777777" w:rsidTr="00EC5700">
        <w:trPr>
          <w:cantSplit/>
          <w:trHeight w:val="380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74575FB6" w14:textId="77777777" w:rsidR="000C65A0" w:rsidRPr="00A07DD7" w:rsidRDefault="000C65A0" w:rsidP="000C65A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6FFD036" w14:textId="2F1A3B49" w:rsidR="000C65A0" w:rsidRPr="00A07DD7" w:rsidRDefault="000C65A0" w:rsidP="000C65A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2EE394A4" w14:textId="77777777" w:rsidR="000C65A0" w:rsidRPr="00A07DD7" w:rsidRDefault="000C65A0" w:rsidP="000C65A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C65A0" w:rsidRPr="00A07DD7" w14:paraId="601C0C42" w14:textId="77777777" w:rsidTr="00EC5700">
        <w:trPr>
          <w:cantSplit/>
          <w:trHeight w:val="380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42BD76BF" w14:textId="77777777" w:rsidR="000C65A0" w:rsidRPr="00A07DD7" w:rsidRDefault="000C65A0" w:rsidP="000C65A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9815EDE" w14:textId="594CAB4F" w:rsidR="000C65A0" w:rsidRPr="00A07DD7" w:rsidRDefault="000C65A0" w:rsidP="000C65A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7321508C" w14:textId="77777777" w:rsidR="000C65A0" w:rsidRPr="00A07DD7" w:rsidRDefault="000C65A0" w:rsidP="000C65A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C65A0" w:rsidRPr="00A07DD7" w14:paraId="70A1839C" w14:textId="77777777" w:rsidTr="00EC5700">
        <w:trPr>
          <w:cantSplit/>
          <w:trHeight w:val="380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4CF75DA3" w14:textId="77777777" w:rsidR="000C65A0" w:rsidRPr="00A07DD7" w:rsidRDefault="000C65A0" w:rsidP="000C65A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8D02628" w14:textId="500365C7" w:rsidR="000C65A0" w:rsidRPr="00A07DD7" w:rsidRDefault="000C65A0" w:rsidP="000C65A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7454B49B" w14:textId="77777777" w:rsidR="000C65A0" w:rsidRPr="00A07DD7" w:rsidRDefault="000C65A0" w:rsidP="000C65A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F2546" w:rsidRPr="00A07DD7" w14:paraId="1599DECA" w14:textId="77777777" w:rsidTr="00EC5700">
        <w:trPr>
          <w:cantSplit/>
          <w:trHeight w:val="380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533AE8B5" w14:textId="77777777" w:rsidR="001F2546" w:rsidRPr="00A07DD7" w:rsidRDefault="001F2546" w:rsidP="00FF6F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5FE4B7D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 xml:space="preserve">合　計　　　　　</w:t>
            </w:r>
          </w:p>
        </w:tc>
        <w:tc>
          <w:tcPr>
            <w:tcW w:w="4932" w:type="dxa"/>
            <w:gridSpan w:val="4"/>
            <w:tcBorders>
              <w:right w:val="single" w:sz="12" w:space="0" w:color="auto"/>
            </w:tcBorders>
          </w:tcPr>
          <w:p w14:paraId="57A2A4D2" w14:textId="77777777" w:rsidR="001F2546" w:rsidRPr="00A07DD7" w:rsidRDefault="001F2546" w:rsidP="00FF6F9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07DD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カ</w:t>
            </w:r>
            <w:r w:rsidRPr="00A07DD7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E845A8" w:rsidRPr="00A07DD7" w14:paraId="1A77A945" w14:textId="525DF6CB" w:rsidTr="00EC5700">
        <w:trPr>
          <w:cantSplit/>
          <w:trHeight w:val="640"/>
          <w:jc w:val="center"/>
        </w:trPr>
        <w:tc>
          <w:tcPr>
            <w:tcW w:w="294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F1C74E" w14:textId="22438D01" w:rsidR="00E845A8" w:rsidRPr="001E2ACA" w:rsidRDefault="001E2ACA" w:rsidP="002317B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E2ACA">
              <w:rPr>
                <w:rFonts w:ascii="ＭＳ ゴシック" w:eastAsia="ＭＳ ゴシック" w:hAnsi="ＭＳ ゴシック" w:hint="eastAsia"/>
                <w:kern w:val="0"/>
              </w:rPr>
              <w:t>共通科目の</w:t>
            </w:r>
            <w:r w:rsidR="000025E1" w:rsidRPr="001E2ACA">
              <w:rPr>
                <w:rFonts w:ascii="ＭＳ ゴシック" w:eastAsia="ＭＳ ゴシック" w:hAnsi="ＭＳ ゴシック" w:hint="eastAsia"/>
                <w:kern w:val="0"/>
              </w:rPr>
              <w:t>履修免除申請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6252ED" w14:textId="14E3DD5E" w:rsidR="00E845A8" w:rsidRPr="001E2ACA" w:rsidRDefault="000025E1" w:rsidP="00E845A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E2ACA">
              <w:rPr>
                <w:rFonts w:ascii="ＭＳ ゴシック" w:eastAsia="ＭＳ ゴシック" w:hAnsi="ＭＳ ゴシック" w:hint="eastAsia"/>
              </w:rPr>
              <w:t>□希望する（特定行為研修修了証のコピーを提出）</w:t>
            </w:r>
          </w:p>
          <w:p w14:paraId="79D1BC02" w14:textId="171EBEE6" w:rsidR="000025E1" w:rsidRPr="001E2ACA" w:rsidRDefault="000025E1" w:rsidP="00E845A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E2ACA">
              <w:rPr>
                <w:rFonts w:ascii="ＭＳ ゴシック" w:eastAsia="ＭＳ ゴシック" w:hAnsi="ＭＳ ゴシック" w:hint="eastAsia"/>
              </w:rPr>
              <w:t>□希望しない</w:t>
            </w:r>
          </w:p>
        </w:tc>
      </w:tr>
      <w:tr w:rsidR="001F2546" w:rsidRPr="00A07DD7" w14:paraId="0E35AF32" w14:textId="77777777" w:rsidTr="00EC5700">
        <w:trPr>
          <w:cantSplit/>
          <w:trHeight w:val="640"/>
          <w:jc w:val="center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0BA235" w14:textId="77777777" w:rsidR="001F2546" w:rsidRPr="00A07DD7" w:rsidRDefault="001F2546" w:rsidP="002317B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  <w:kern w:val="0"/>
              </w:rPr>
              <w:t>所属施設名</w:t>
            </w:r>
          </w:p>
        </w:tc>
        <w:tc>
          <w:tcPr>
            <w:tcW w:w="8476" w:type="dxa"/>
            <w:gridSpan w:val="6"/>
            <w:tcBorders>
              <w:right w:val="single" w:sz="12" w:space="0" w:color="auto"/>
            </w:tcBorders>
            <w:vAlign w:val="center"/>
          </w:tcPr>
          <w:p w14:paraId="295A748B" w14:textId="77777777" w:rsidR="001F2546" w:rsidRPr="00A07DD7" w:rsidRDefault="001F2546" w:rsidP="002317B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042B2" w:rsidRPr="00A07DD7" w14:paraId="34C24381" w14:textId="77777777" w:rsidTr="00EC5700">
        <w:trPr>
          <w:cantSplit/>
          <w:trHeight w:val="281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8EDB92" w14:textId="77777777" w:rsidR="008042B2" w:rsidRDefault="008042B2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A07DD7">
              <w:rPr>
                <w:rFonts w:ascii="ＭＳ ゴシック" w:eastAsia="ＭＳ ゴシック" w:hAnsi="ＭＳ ゴシック" w:hint="eastAsia"/>
                <w:kern w:val="0"/>
              </w:rPr>
              <w:t>所属施設</w:t>
            </w:r>
          </w:p>
          <w:p w14:paraId="4F8A31AD" w14:textId="77777777" w:rsidR="008042B2" w:rsidRPr="00A07DD7" w:rsidRDefault="008042B2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386" w:type="dxa"/>
            <w:gridSpan w:val="5"/>
            <w:vMerge w:val="restart"/>
          </w:tcPr>
          <w:p w14:paraId="03A09830" w14:textId="77777777" w:rsidR="008042B2" w:rsidRPr="00A07DD7" w:rsidRDefault="008042B2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090" w:type="dxa"/>
            <w:tcBorders>
              <w:bottom w:val="nil"/>
              <w:right w:val="single" w:sz="12" w:space="0" w:color="auto"/>
            </w:tcBorders>
            <w:vAlign w:val="center"/>
          </w:tcPr>
          <w:p w14:paraId="42FB10DA" w14:textId="77777777" w:rsidR="008042B2" w:rsidRPr="00A07DD7" w:rsidRDefault="008042B2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施設・自宅・携帯）</w:t>
            </w:r>
          </w:p>
        </w:tc>
      </w:tr>
      <w:tr w:rsidR="008042B2" w:rsidRPr="00A07DD7" w14:paraId="51CD7DB3" w14:textId="77777777" w:rsidTr="00EC5700">
        <w:trPr>
          <w:cantSplit/>
          <w:trHeight w:val="705"/>
          <w:jc w:val="center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1BA46A35" w14:textId="77777777" w:rsidR="008042B2" w:rsidRPr="00A07DD7" w:rsidRDefault="008042B2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386" w:type="dxa"/>
            <w:gridSpan w:val="5"/>
            <w:vMerge/>
          </w:tcPr>
          <w:p w14:paraId="0D8B2B87" w14:textId="77777777" w:rsidR="008042B2" w:rsidRPr="00A07DD7" w:rsidRDefault="008042B2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0" w:type="dxa"/>
            <w:tcBorders>
              <w:top w:val="nil"/>
              <w:right w:val="single" w:sz="12" w:space="0" w:color="auto"/>
            </w:tcBorders>
            <w:vAlign w:val="center"/>
          </w:tcPr>
          <w:p w14:paraId="2F119D54" w14:textId="77777777" w:rsidR="008042B2" w:rsidRDefault="008042B2" w:rsidP="008042B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/>
              </w:rPr>
              <w:t>TEL</w:t>
            </w:r>
            <w:r w:rsidRPr="00A07DD7">
              <w:rPr>
                <w:rFonts w:ascii="ＭＳ ゴシック" w:eastAsia="ＭＳ ゴシック" w:hAnsi="ＭＳ ゴシック" w:hint="eastAsia"/>
              </w:rPr>
              <w:t xml:space="preserve">　　　（　　　）</w:t>
            </w:r>
          </w:p>
        </w:tc>
      </w:tr>
      <w:tr w:rsidR="001F2546" w:rsidRPr="00A07DD7" w14:paraId="7F4ADE22" w14:textId="77777777" w:rsidTr="00187EB3">
        <w:trPr>
          <w:cantSplit/>
          <w:trHeight w:val="1001"/>
          <w:jc w:val="center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535C223B" w14:textId="77777777" w:rsidR="001F2546" w:rsidRPr="00A07DD7" w:rsidRDefault="001F2546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結果通知先</w:t>
            </w:r>
            <w:r w:rsidRPr="00A07DD7"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8476" w:type="dxa"/>
            <w:gridSpan w:val="6"/>
            <w:tcBorders>
              <w:right w:val="single" w:sz="12" w:space="0" w:color="auto"/>
            </w:tcBorders>
          </w:tcPr>
          <w:p w14:paraId="109A01FC" w14:textId="77777777" w:rsidR="001F2546" w:rsidRPr="00A07DD7" w:rsidRDefault="001F2546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A07DD7">
              <w:rPr>
                <w:rFonts w:ascii="ＭＳ ゴシック" w:eastAsia="ＭＳ ゴシック" w:hAnsi="ＭＳ ゴシック" w:hint="eastAsia"/>
              </w:rPr>
              <w:t>（　施設　・　自宅　）〒</w:t>
            </w:r>
          </w:p>
        </w:tc>
      </w:tr>
      <w:tr w:rsidR="00187EB3" w:rsidRPr="00A07DD7" w14:paraId="4BFB3C75" w14:textId="77777777" w:rsidTr="00187EB3">
        <w:trPr>
          <w:cantSplit/>
          <w:trHeight w:val="451"/>
          <w:jc w:val="center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C5AE1" w14:textId="47D628BD" w:rsidR="00187EB3" w:rsidRPr="00187EB3" w:rsidRDefault="00187EB3" w:rsidP="00FF6F9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8D44F5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47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AD72D8D" w14:textId="77777777" w:rsidR="00187EB3" w:rsidRPr="00A07DD7" w:rsidRDefault="00187EB3" w:rsidP="00FF6F9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34B7810" w14:textId="2B1E0A3A" w:rsidR="006E2F5E" w:rsidRDefault="006E2F5E" w:rsidP="001F2546">
      <w:pPr>
        <w:widowControl/>
        <w:jc w:val="left"/>
        <w:rPr>
          <w:rFonts w:ascii="ＭＳ ゴシック" w:eastAsia="ＭＳ ゴシック" w:hAnsi="ＭＳ ゴシック"/>
        </w:rPr>
      </w:pPr>
    </w:p>
    <w:p w14:paraId="3A7B09EB" w14:textId="77777777" w:rsidR="006E2F5E" w:rsidRDefault="006E2F5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93E56C1" w14:textId="77777777" w:rsidR="006E2F5E" w:rsidRDefault="006E2F5E" w:rsidP="006E2F5E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２）①常勤用</w:t>
      </w:r>
    </w:p>
    <w:p w14:paraId="17932812" w14:textId="77777777" w:rsidR="006E2F5E" w:rsidRDefault="006E2F5E" w:rsidP="006E2F5E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講資格審査　出願者勤務状況証明書</w:t>
      </w:r>
    </w:p>
    <w:p w14:paraId="0374FAFB" w14:textId="77777777" w:rsidR="006E2F5E" w:rsidRDefault="006E2F5E" w:rsidP="006E2F5E">
      <w:pPr>
        <w:spacing w:line="320" w:lineRule="exact"/>
        <w:rPr>
          <w:rFonts w:ascii="ＭＳ ゴシック" w:eastAsia="ＭＳ ゴシック" w:hAnsi="ＭＳ ゴシック"/>
        </w:rPr>
      </w:pPr>
    </w:p>
    <w:p w14:paraId="39CD2AC1" w14:textId="77777777" w:rsidR="006E2F5E" w:rsidRDefault="006E2F5E" w:rsidP="006E2F5E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出願者が記載　　　　　　　　　　　　　　　　　　　　　　　　　　　　　　　　　　　　　　　　※西暦で記載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57"/>
        <w:gridCol w:w="993"/>
        <w:gridCol w:w="3118"/>
        <w:gridCol w:w="1134"/>
        <w:gridCol w:w="3827"/>
        <w:gridCol w:w="10"/>
      </w:tblGrid>
      <w:tr w:rsidR="006E2F5E" w14:paraId="1BBFC6CD" w14:textId="77777777" w:rsidTr="006E2F5E">
        <w:trPr>
          <w:cantSplit/>
          <w:trHeight w:val="684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EDF11A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願者氏名</w:t>
            </w:r>
          </w:p>
        </w:tc>
        <w:tc>
          <w:tcPr>
            <w:tcW w:w="8089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734C1" w14:textId="77777777" w:rsidR="006E2F5E" w:rsidRDefault="006E2F5E">
            <w:pPr>
              <w:spacing w:line="320" w:lineRule="exact"/>
              <w:ind w:firstLineChars="100" w:firstLine="21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75931FF6" w14:textId="77777777" w:rsidTr="006E2F5E">
        <w:trPr>
          <w:cantSplit/>
          <w:trHeight w:val="684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7586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施設名</w:t>
            </w:r>
          </w:p>
          <w:p w14:paraId="08BB615C" w14:textId="77777777" w:rsidR="006E2F5E" w:rsidRDefault="006E2F5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施設ごとに作成)</w:t>
            </w:r>
          </w:p>
        </w:tc>
        <w:tc>
          <w:tcPr>
            <w:tcW w:w="80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2CB6F" w14:textId="77777777" w:rsidR="006E2F5E" w:rsidRDefault="006E2F5E">
            <w:pPr>
              <w:spacing w:line="320" w:lineRule="exact"/>
              <w:ind w:firstLineChars="100" w:firstLine="21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22813EF2" w14:textId="77777777" w:rsidTr="006E2F5E">
        <w:trPr>
          <w:gridAfter w:val="1"/>
          <w:wAfter w:w="10" w:type="dxa"/>
          <w:cantSplit/>
          <w:trHeight w:val="1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3E1AE0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看</w:t>
            </w:r>
          </w:p>
          <w:p w14:paraId="7199DC9D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護</w:t>
            </w:r>
          </w:p>
          <w:p w14:paraId="36B159B0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</w:t>
            </w:r>
          </w:p>
          <w:p w14:paraId="4CCA8915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務</w:t>
            </w:r>
          </w:p>
          <w:p w14:paraId="10F9C3CC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</w:t>
            </w:r>
          </w:p>
          <w:p w14:paraId="58D9226E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験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AE14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精神科</w:t>
            </w:r>
          </w:p>
          <w:p w14:paraId="3DC5001F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6A58" w14:textId="77777777" w:rsidR="006E2F5E" w:rsidRDefault="006E2F5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期間（常勤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9DF0" w14:textId="77777777" w:rsidR="006E2F5E" w:rsidRDefault="006E2F5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5F694" w14:textId="77777777" w:rsidR="006E2F5E" w:rsidRDefault="006E2F5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・部門の特性等</w:t>
            </w:r>
          </w:p>
        </w:tc>
      </w:tr>
      <w:tr w:rsidR="006E2F5E" w14:paraId="601635B0" w14:textId="77777777" w:rsidTr="006E2F5E">
        <w:trPr>
          <w:gridAfter w:val="1"/>
          <w:wAfter w:w="10" w:type="dxa"/>
          <w:cantSplit/>
          <w:trHeight w:val="684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87FB6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52FF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A6FF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84D8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  <w:p w14:paraId="51FFFDDA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カ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A748D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33D4A87F" w14:textId="77777777" w:rsidTr="006E2F5E">
        <w:trPr>
          <w:gridAfter w:val="1"/>
          <w:wAfter w:w="10" w:type="dxa"/>
          <w:cantSplit/>
          <w:trHeight w:val="690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16936D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AB6B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F426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C33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  <w:p w14:paraId="26296490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カ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03BF75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1DF39D2A" w14:textId="77777777" w:rsidTr="006E2F5E">
        <w:trPr>
          <w:gridAfter w:val="1"/>
          <w:wAfter w:w="10" w:type="dxa"/>
          <w:cantSplit/>
          <w:trHeight w:val="690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0E46F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3710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3841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FCDE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  <w:p w14:paraId="34708FAA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カ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43D61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0F1AD984" w14:textId="77777777" w:rsidTr="006E2F5E">
        <w:trPr>
          <w:gridAfter w:val="1"/>
          <w:wAfter w:w="10" w:type="dxa"/>
          <w:cantSplit/>
          <w:trHeight w:val="690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10F74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9BA6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063A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8728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  <w:p w14:paraId="375EEA31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カ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4B196A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40EA7153" w14:textId="77777777" w:rsidTr="006E2F5E">
        <w:trPr>
          <w:gridAfter w:val="1"/>
          <w:wAfter w:w="10" w:type="dxa"/>
          <w:cantSplit/>
          <w:trHeight w:val="690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1766E9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6D5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0071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BA94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  <w:p w14:paraId="41F59D34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カ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C9AC7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46FE8B8C" w14:textId="77777777" w:rsidTr="006E2F5E">
        <w:trPr>
          <w:gridAfter w:val="1"/>
          <w:wAfter w:w="10" w:type="dxa"/>
          <w:cantSplit/>
          <w:trHeight w:val="690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0A5D5B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74F5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8916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～　　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DFAC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  <w:p w14:paraId="2F337252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カ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58D67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4BAD8656" w14:textId="77777777" w:rsidTr="006E2F5E">
        <w:trPr>
          <w:cantSplit/>
          <w:trHeight w:val="575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3C5F9D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2CD723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63009" w14:textId="77777777" w:rsidR="006E2F5E" w:rsidRDefault="006E2F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カ月　　　（精神科看護の実務経験年数　　　年　　　カ月）</w:t>
            </w:r>
          </w:p>
        </w:tc>
      </w:tr>
    </w:tbl>
    <w:p w14:paraId="5B076C81" w14:textId="77777777" w:rsidR="006E2F5E" w:rsidRDefault="006E2F5E" w:rsidP="006E2F5E">
      <w:pPr>
        <w:spacing w:line="320" w:lineRule="exact"/>
        <w:rPr>
          <w:rFonts w:ascii="ＭＳ ゴシック" w:eastAsia="ＭＳ ゴシック" w:hAnsi="ＭＳ ゴシック"/>
          <w:sz w:val="20"/>
        </w:rPr>
      </w:pPr>
    </w:p>
    <w:p w14:paraId="46DA73D8" w14:textId="77777777" w:rsidR="006E2F5E" w:rsidRDefault="006E2F5E" w:rsidP="006E2F5E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上記の受講資格審査の出願者について、下記の内容に関してご回答いただきますようお願い申し上げます。</w:t>
      </w:r>
    </w:p>
    <w:p w14:paraId="459AFD49" w14:textId="77777777" w:rsidR="006E2F5E" w:rsidRDefault="006E2F5E" w:rsidP="006E2F5E">
      <w:r>
        <w:rPr>
          <w:rFonts w:ascii="ＭＳ ゴシック" w:eastAsia="ＭＳ ゴシック" w:hAnsi="ＭＳ ゴシック" w:hint="eastAsia"/>
          <w:sz w:val="20"/>
          <w:szCs w:val="21"/>
        </w:rPr>
        <w:t>なお、記載は直属の上司とし、記載者により厳封をお願いいたします。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124"/>
        <w:gridCol w:w="8515"/>
      </w:tblGrid>
      <w:tr w:rsidR="006E2F5E" w14:paraId="484942F6" w14:textId="77777777" w:rsidTr="006E2F5E">
        <w:trPr>
          <w:cantSplit/>
          <w:trHeight w:val="93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AEDC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看護</w:t>
            </w:r>
          </w:p>
          <w:p w14:paraId="508829DA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践力</w:t>
            </w:r>
          </w:p>
        </w:tc>
        <w:tc>
          <w:tcPr>
            <w:tcW w:w="8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A7AAC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700D03C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54146AC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0440E2CB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3D2E368B" w14:textId="77777777" w:rsidTr="006E2F5E">
        <w:trPr>
          <w:cantSplit/>
          <w:trHeight w:val="83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C091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A5569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770B9C12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36F535B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30DD846E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64FAE591" w14:textId="77777777" w:rsidTr="006E2F5E">
        <w:trPr>
          <w:cantSplit/>
          <w:trHeight w:val="845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EF5062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力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EB89EE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5217507E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377D43A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0715A8D7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845E4FD" w14:textId="77777777" w:rsidR="006E2F5E" w:rsidRDefault="006E2F5E" w:rsidP="006E2F5E">
      <w:pPr>
        <w:spacing w:line="320" w:lineRule="exact"/>
        <w:ind w:firstLineChars="100" w:firstLine="2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に相違ありません。</w:t>
      </w:r>
    </w:p>
    <w:p w14:paraId="7C6E744E" w14:textId="77777777" w:rsidR="006E2F5E" w:rsidRDefault="006E2F5E" w:rsidP="006E2F5E">
      <w:pPr>
        <w:spacing w:line="320" w:lineRule="exact"/>
        <w:ind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3470CF98" w14:textId="77777777" w:rsidR="006E2F5E" w:rsidRDefault="006E2F5E" w:rsidP="006E2F5E">
      <w:pPr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施 設 名</w:t>
      </w:r>
    </w:p>
    <w:p w14:paraId="66D8CC6A" w14:textId="77777777" w:rsidR="006E2F5E" w:rsidRDefault="006E2F5E" w:rsidP="006E2F5E">
      <w:pPr>
        <w:spacing w:line="320" w:lineRule="exact"/>
        <w:ind w:firstLine="44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載責任者　役職名</w:t>
      </w:r>
    </w:p>
    <w:p w14:paraId="2626E250" w14:textId="77777777" w:rsidR="006E2F5E" w:rsidRDefault="006E2F5E" w:rsidP="006E2F5E">
      <w:pPr>
        <w:spacing w:line="320" w:lineRule="exact"/>
        <w:ind w:firstLineChars="2720" w:firstLine="58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名　　　　　　　　　　　　　㊞</w:t>
      </w:r>
    </w:p>
    <w:p w14:paraId="3CC4EECE" w14:textId="77777777" w:rsidR="006E2F5E" w:rsidRDefault="006E2F5E" w:rsidP="006E2F5E">
      <w:pPr>
        <w:widowControl/>
        <w:ind w:leftChars="2700" w:left="578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自筆署名または押印）</w:t>
      </w:r>
    </w:p>
    <w:p w14:paraId="6A0A2335" w14:textId="7E33A8EF" w:rsidR="00325365" w:rsidRDefault="006E2F5E" w:rsidP="006E2F5E">
      <w:pPr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＊直属の上司により記載し、記載者により厳封すること（開封無効）。</w:t>
      </w:r>
    </w:p>
    <w:p w14:paraId="1EE4E504" w14:textId="77777777" w:rsidR="00325365" w:rsidRDefault="00325365">
      <w:pPr>
        <w:widowControl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br w:type="page"/>
      </w:r>
    </w:p>
    <w:p w14:paraId="77F7F309" w14:textId="77777777" w:rsidR="006E2F5E" w:rsidRDefault="006E2F5E" w:rsidP="006E2F5E">
      <w:pPr>
        <w:jc w:val="right"/>
        <w:rPr>
          <w:rFonts w:ascii="ＭＳ ゴシック" w:eastAsia="ＭＳ ゴシック" w:hAnsi="ＭＳ ゴシック"/>
          <w:sz w:val="18"/>
        </w:rPr>
      </w:pPr>
    </w:p>
    <w:p w14:paraId="21F5A84F" w14:textId="77777777" w:rsidR="006E2F5E" w:rsidRDefault="006E2F5E" w:rsidP="006E2F5E">
      <w:pPr>
        <w:spacing w:line="32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</w:rPr>
        <w:t>（様式２）②非常勤用</w:t>
      </w:r>
    </w:p>
    <w:p w14:paraId="6846A26F" w14:textId="77777777" w:rsidR="006E2F5E" w:rsidRDefault="006E2F5E" w:rsidP="006E2F5E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講資格審査　出願者勤務状況証明書</w:t>
      </w:r>
    </w:p>
    <w:p w14:paraId="78D25DF4" w14:textId="77777777" w:rsidR="006E2F5E" w:rsidRDefault="006E2F5E" w:rsidP="006E2F5E">
      <w:pPr>
        <w:spacing w:line="120" w:lineRule="exact"/>
        <w:rPr>
          <w:rFonts w:ascii="ＭＳ ゴシック" w:eastAsia="ＭＳ ゴシック" w:hAnsi="ＭＳ ゴシック"/>
        </w:rPr>
      </w:pPr>
    </w:p>
    <w:p w14:paraId="396B4D7B" w14:textId="77777777" w:rsidR="006E2F5E" w:rsidRDefault="006E2F5E" w:rsidP="006E2F5E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出願者が記載　　　　　　　　　　　　　　　　　　　　　　　　　　　　　　　　　　　　　　　　※西暦で記載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57"/>
        <w:gridCol w:w="1134"/>
        <w:gridCol w:w="2268"/>
        <w:gridCol w:w="2268"/>
        <w:gridCol w:w="1417"/>
        <w:gridCol w:w="1985"/>
        <w:gridCol w:w="10"/>
      </w:tblGrid>
      <w:tr w:rsidR="006E2F5E" w14:paraId="3CDBDF25" w14:textId="77777777" w:rsidTr="006E2F5E">
        <w:trPr>
          <w:cantSplit/>
          <w:trHeight w:val="624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883AA1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願者氏名</w:t>
            </w:r>
          </w:p>
        </w:tc>
        <w:tc>
          <w:tcPr>
            <w:tcW w:w="7948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E0F40" w14:textId="77777777" w:rsidR="006E2F5E" w:rsidRDefault="006E2F5E">
            <w:pPr>
              <w:spacing w:line="320" w:lineRule="exact"/>
              <w:ind w:firstLineChars="100" w:firstLine="21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4987401F" w14:textId="77777777" w:rsidTr="006E2F5E">
        <w:trPr>
          <w:cantSplit/>
          <w:trHeight w:val="624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6090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施設名</w:t>
            </w:r>
          </w:p>
          <w:p w14:paraId="27E15127" w14:textId="77777777" w:rsidR="006E2F5E" w:rsidRDefault="006E2F5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施設ごとに作成)</w:t>
            </w:r>
          </w:p>
        </w:tc>
        <w:tc>
          <w:tcPr>
            <w:tcW w:w="794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2FAAC" w14:textId="77777777" w:rsidR="006E2F5E" w:rsidRDefault="006E2F5E">
            <w:pPr>
              <w:spacing w:line="320" w:lineRule="exact"/>
              <w:ind w:firstLineChars="100" w:firstLine="21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3A38FFC7" w14:textId="77777777" w:rsidTr="006E2F5E">
        <w:trPr>
          <w:gridAfter w:val="1"/>
          <w:wAfter w:w="10" w:type="dxa"/>
          <w:cantSplit/>
          <w:trHeight w:val="6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B3C278" w14:textId="77777777" w:rsidR="006E2F5E" w:rsidRDefault="006E2F5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看</w:t>
            </w:r>
          </w:p>
          <w:p w14:paraId="5F38744C" w14:textId="77777777" w:rsidR="006E2F5E" w:rsidRDefault="006E2F5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護</w:t>
            </w:r>
          </w:p>
          <w:p w14:paraId="13D2675F" w14:textId="77777777" w:rsidR="006E2F5E" w:rsidRDefault="006E2F5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</w:t>
            </w:r>
          </w:p>
          <w:p w14:paraId="09D4603C" w14:textId="77777777" w:rsidR="006E2F5E" w:rsidRDefault="006E2F5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務</w:t>
            </w:r>
          </w:p>
          <w:p w14:paraId="337CA488" w14:textId="77777777" w:rsidR="006E2F5E" w:rsidRDefault="006E2F5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</w:t>
            </w:r>
          </w:p>
          <w:p w14:paraId="4FC0BADD" w14:textId="77777777" w:rsidR="006E2F5E" w:rsidRDefault="006E2F5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98BD" w14:textId="77777777" w:rsidR="006E2F5E" w:rsidRDefault="006E2F5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精神科</w:t>
            </w:r>
          </w:p>
          <w:p w14:paraId="7D694613" w14:textId="77777777" w:rsidR="006E2F5E" w:rsidRDefault="006E2F5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48AE" w14:textId="77777777" w:rsidR="006E2F5E" w:rsidRDefault="006E2F5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期間(非常勤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B05C4" w14:textId="77777777" w:rsidR="006E2F5E" w:rsidRDefault="006E2F5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 　月　～　　 　　年　　　　月</w:t>
            </w:r>
          </w:p>
        </w:tc>
      </w:tr>
      <w:tr w:rsidR="006E2F5E" w14:paraId="757F6309" w14:textId="77777777" w:rsidTr="006E2F5E">
        <w:trPr>
          <w:gridAfter w:val="1"/>
          <w:wAfter w:w="10" w:type="dxa"/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94B63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E37D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5D1A0A" w14:textId="77777777" w:rsidR="006E2F5E" w:rsidRDefault="006E2F5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 1か月あたりの</w:t>
            </w:r>
          </w:p>
          <w:p w14:paraId="5EBCAD20" w14:textId="77777777" w:rsidR="006E2F5E" w:rsidRDefault="006E2F5E">
            <w:pPr>
              <w:ind w:firstLineChars="100" w:firstLine="21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4A8702" w14:textId="77777777" w:rsidR="006E2F5E" w:rsidRDefault="006E2F5E">
            <w:pPr>
              <w:ind w:firstLineChars="500" w:firstLine="107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/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1E29" w14:textId="77777777" w:rsidR="006E2F5E" w:rsidRDefault="006E2F5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B  実年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3DAD8" w14:textId="77777777" w:rsidR="006E2F5E" w:rsidRDefault="006E2F5E">
            <w:pPr>
              <w:ind w:leftChars="-48" w:left="-103" w:firstLineChars="300" w:firstLine="64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月 </w:t>
            </w:r>
          </w:p>
        </w:tc>
      </w:tr>
      <w:tr w:rsidR="006E2F5E" w14:paraId="75280440" w14:textId="77777777" w:rsidTr="006E2F5E">
        <w:trPr>
          <w:gridAfter w:val="1"/>
          <w:wAfter w:w="10" w:type="dxa"/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0756EB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3895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ED8359" w14:textId="77777777" w:rsidR="006E2F5E" w:rsidRDefault="006E2F5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C 常勤換算年数(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D4B14B" w14:textId="77777777" w:rsidR="006E2F5E" w:rsidRDefault="006E2F5E">
            <w:pPr>
              <w:ind w:firstLineChars="500" w:firstLine="107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25A6C" w14:textId="77777777" w:rsidR="006E2F5E" w:rsidRDefault="006E2F5E">
            <w:pPr>
              <w:ind w:firstLineChars="100" w:firstLine="21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常勤換算の方法　</w:t>
            </w:r>
          </w:p>
          <w:p w14:paraId="3E73A259" w14:textId="77777777" w:rsidR="006E2F5E" w:rsidRDefault="006E2F5E">
            <w:pPr>
              <w:ind w:firstLineChars="150" w:firstLine="32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 × B ÷　150時間　= C</w:t>
            </w:r>
          </w:p>
        </w:tc>
      </w:tr>
      <w:tr w:rsidR="006E2F5E" w14:paraId="091551B7" w14:textId="77777777" w:rsidTr="006E2F5E">
        <w:trPr>
          <w:gridAfter w:val="1"/>
          <w:wAfter w:w="10" w:type="dxa"/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37F5E0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5822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A1EE50" w14:textId="77777777" w:rsidR="006E2F5E" w:rsidRDefault="006E2F5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診療科名・</w:t>
            </w:r>
          </w:p>
          <w:p w14:paraId="4040445C" w14:textId="77777777" w:rsidR="006E2F5E" w:rsidRDefault="006E2F5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部門の特性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B5A54" w14:textId="77777777" w:rsidR="006E2F5E" w:rsidRDefault="006E2F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2F5E" w14:paraId="03179B7F" w14:textId="77777777" w:rsidTr="006E2F5E">
        <w:trPr>
          <w:gridAfter w:val="1"/>
          <w:wAfter w:w="10" w:type="dxa"/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C7D13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0018" w14:textId="77777777" w:rsidR="006E2F5E" w:rsidRDefault="006E2F5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696B" w14:textId="77777777" w:rsidR="006E2F5E" w:rsidRDefault="006E2F5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期間（非常勤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7F965" w14:textId="77777777" w:rsidR="006E2F5E" w:rsidRDefault="006E2F5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 　月　～　　 　　年　　　　月</w:t>
            </w:r>
          </w:p>
        </w:tc>
      </w:tr>
      <w:tr w:rsidR="006E2F5E" w14:paraId="00C482F2" w14:textId="77777777" w:rsidTr="006E2F5E">
        <w:trPr>
          <w:gridAfter w:val="1"/>
          <w:wAfter w:w="10" w:type="dxa"/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B4F7BB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B4D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A2A5B3" w14:textId="77777777" w:rsidR="006E2F5E" w:rsidRDefault="006E2F5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 1か月あたりの</w:t>
            </w:r>
          </w:p>
          <w:p w14:paraId="50BB9DDE" w14:textId="77777777" w:rsidR="006E2F5E" w:rsidRDefault="006E2F5E">
            <w:pPr>
              <w:spacing w:line="240" w:lineRule="exact"/>
              <w:ind w:firstLineChars="100" w:firstLine="21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A41F52" w14:textId="77777777" w:rsidR="006E2F5E" w:rsidRDefault="006E2F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/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62D" w14:textId="77777777" w:rsidR="006E2F5E" w:rsidRDefault="006E2F5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B  実年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6C0F1" w14:textId="77777777" w:rsidR="006E2F5E" w:rsidRDefault="006E2F5E">
            <w:pPr>
              <w:spacing w:line="240" w:lineRule="exact"/>
              <w:ind w:leftChars="-66" w:left="-14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　      月</w:t>
            </w:r>
          </w:p>
        </w:tc>
      </w:tr>
      <w:tr w:rsidR="006E2F5E" w14:paraId="6BB8F4C5" w14:textId="77777777" w:rsidTr="006E2F5E">
        <w:trPr>
          <w:gridAfter w:val="1"/>
          <w:wAfter w:w="10" w:type="dxa"/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E02389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E9EC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7DE16C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C 常勤換算年数(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E4B7" w14:textId="77777777" w:rsidR="006E2F5E" w:rsidRDefault="006E2F5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C43AF" w14:textId="77777777" w:rsidR="006E2F5E" w:rsidRDefault="006E2F5E">
            <w:pPr>
              <w:ind w:firstLineChars="100" w:firstLine="21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常勤換算の方法　</w:t>
            </w:r>
          </w:p>
          <w:p w14:paraId="0A3D4627" w14:textId="77777777" w:rsidR="006E2F5E" w:rsidRDefault="006E2F5E">
            <w:pPr>
              <w:spacing w:line="320" w:lineRule="exact"/>
              <w:ind w:firstLineChars="150" w:firstLine="3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 × B ÷　150時間　= C</w:t>
            </w:r>
          </w:p>
        </w:tc>
      </w:tr>
      <w:tr w:rsidR="006E2F5E" w14:paraId="70CE86AF" w14:textId="77777777" w:rsidTr="006E2F5E">
        <w:trPr>
          <w:gridAfter w:val="1"/>
          <w:wAfter w:w="10" w:type="dxa"/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932905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7D9A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684" w14:textId="77777777" w:rsidR="006E2F5E" w:rsidRDefault="006E2F5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診療科名・</w:t>
            </w:r>
          </w:p>
          <w:p w14:paraId="3D593C50" w14:textId="77777777" w:rsidR="006E2F5E" w:rsidRDefault="006E2F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部門の特性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B920B" w14:textId="77777777" w:rsidR="006E2F5E" w:rsidRDefault="006E2F5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1E77BE21" w14:textId="77777777" w:rsidTr="006E2F5E">
        <w:trPr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11EDD9" w14:textId="77777777" w:rsidR="006E2F5E" w:rsidRDefault="006E2F5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DE647D" w14:textId="77777777" w:rsidR="006E2F5E" w:rsidRDefault="006E2F5E">
            <w:pPr>
              <w:spacing w:line="240" w:lineRule="exact"/>
              <w:ind w:leftChars="-42" w:left="-90" w:rightChars="-44" w:right="-9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常勤換算</w:t>
            </w:r>
          </w:p>
          <w:p w14:paraId="7EC1F443" w14:textId="77777777" w:rsidR="006E2F5E" w:rsidRDefault="006E2F5E">
            <w:pPr>
              <w:spacing w:line="240" w:lineRule="exact"/>
              <w:ind w:leftChars="-42" w:left="-90" w:rightChars="-44" w:right="-9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数の合計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9AE9" w14:textId="77777777" w:rsidR="006E2F5E" w:rsidRDefault="006E2F5E">
            <w:pPr>
              <w:spacing w:line="240" w:lineRule="exact"/>
              <w:ind w:firstLineChars="50" w:firstLine="10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カ月　　　（精神科看護の実務経験年数　　　年　　　カ月）</w:t>
            </w:r>
          </w:p>
        </w:tc>
      </w:tr>
    </w:tbl>
    <w:p w14:paraId="72C5B79A" w14:textId="77777777" w:rsidR="006E2F5E" w:rsidRDefault="006E2F5E" w:rsidP="006E2F5E">
      <w:pPr>
        <w:spacing w:line="160" w:lineRule="exact"/>
        <w:rPr>
          <w:rFonts w:ascii="ＭＳ ゴシック" w:eastAsia="ＭＳ ゴシック" w:hAnsi="ＭＳ ゴシック"/>
          <w:sz w:val="20"/>
        </w:rPr>
      </w:pPr>
    </w:p>
    <w:p w14:paraId="262170F4" w14:textId="77777777" w:rsidR="006E2F5E" w:rsidRDefault="006E2F5E" w:rsidP="006E2F5E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上記の受講資格審査の出願者について、下記の内容に関してご回答いただきますようお願い申し上げます。</w:t>
      </w:r>
    </w:p>
    <w:p w14:paraId="6BF70A98" w14:textId="77777777" w:rsidR="006E2F5E" w:rsidRDefault="006E2F5E" w:rsidP="006E2F5E">
      <w:r>
        <w:rPr>
          <w:rFonts w:ascii="ＭＳ ゴシック" w:eastAsia="ＭＳ ゴシック" w:hAnsi="ＭＳ ゴシック" w:hint="eastAsia"/>
          <w:sz w:val="20"/>
          <w:szCs w:val="21"/>
        </w:rPr>
        <w:t>なお、記載は直属の上司とし、記載者により厳封をお願いいたします。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124"/>
        <w:gridCol w:w="8515"/>
      </w:tblGrid>
      <w:tr w:rsidR="006E2F5E" w14:paraId="555377FB" w14:textId="77777777" w:rsidTr="006E2F5E">
        <w:trPr>
          <w:cantSplit/>
          <w:trHeight w:val="93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4DC5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看護</w:t>
            </w:r>
          </w:p>
          <w:p w14:paraId="5FDA75C7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践力</w:t>
            </w:r>
          </w:p>
        </w:tc>
        <w:tc>
          <w:tcPr>
            <w:tcW w:w="8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52CD5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24F5C38B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035B6F03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5BE6C73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2F28FFF6" w14:textId="77777777" w:rsidTr="006E2F5E">
        <w:trPr>
          <w:cantSplit/>
          <w:trHeight w:val="83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A9DA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70FF2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5E6BAB93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3A21F7C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5D9EC644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E2F5E" w14:paraId="0E018D1D" w14:textId="77777777" w:rsidTr="006E2F5E">
        <w:trPr>
          <w:cantSplit/>
          <w:trHeight w:val="845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F0515D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力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E442F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93AB263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0BDA6EB6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55D6016D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C8F5531" w14:textId="77777777" w:rsidR="006E2F5E" w:rsidRDefault="006E2F5E" w:rsidP="006E2F5E">
      <w:pPr>
        <w:spacing w:line="320" w:lineRule="exact"/>
        <w:ind w:firstLineChars="100" w:firstLine="2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に相違ありません。</w:t>
      </w:r>
    </w:p>
    <w:p w14:paraId="51C439D4" w14:textId="77777777" w:rsidR="006E2F5E" w:rsidRDefault="006E2F5E" w:rsidP="006E2F5E">
      <w:pPr>
        <w:ind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6FEB4BC3" w14:textId="77777777" w:rsidR="006E2F5E" w:rsidRDefault="006E2F5E" w:rsidP="006E2F5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施 設 名</w:t>
      </w:r>
    </w:p>
    <w:p w14:paraId="30C65833" w14:textId="77777777" w:rsidR="006E2F5E" w:rsidRDefault="006E2F5E" w:rsidP="006E2F5E">
      <w:pPr>
        <w:ind w:firstLine="44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載責任者　役職名</w:t>
      </w:r>
    </w:p>
    <w:p w14:paraId="443266C8" w14:textId="77777777" w:rsidR="006E2F5E" w:rsidRDefault="006E2F5E" w:rsidP="006E2F5E">
      <w:pPr>
        <w:ind w:firstLineChars="2720" w:firstLine="58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名　　　　　　　　　　　　　㊞</w:t>
      </w:r>
    </w:p>
    <w:p w14:paraId="5C9DE0B8" w14:textId="77777777" w:rsidR="006E2F5E" w:rsidRDefault="006E2F5E" w:rsidP="006E2F5E">
      <w:pPr>
        <w:widowControl/>
        <w:ind w:leftChars="2700" w:left="578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自筆署名または押印）</w:t>
      </w:r>
    </w:p>
    <w:p w14:paraId="2FC2D96C" w14:textId="77777777" w:rsidR="006E2F5E" w:rsidRDefault="006E2F5E" w:rsidP="006E2F5E">
      <w:pPr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＊直属の上司により記載し、記載者により厳封すること（開封無効）。</w:t>
      </w:r>
    </w:p>
    <w:p w14:paraId="674DC95B" w14:textId="4E329E99" w:rsidR="006E2F5E" w:rsidRDefault="006E2F5E" w:rsidP="0032536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（様式３）</w:t>
      </w:r>
    </w:p>
    <w:p w14:paraId="2E328EF0" w14:textId="77777777" w:rsidR="006E2F5E" w:rsidRDefault="006E2F5E" w:rsidP="006E2F5E">
      <w:pPr>
        <w:pStyle w:val="a4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</w:rPr>
      </w:pPr>
    </w:p>
    <w:p w14:paraId="64A24FB9" w14:textId="77777777" w:rsidR="006E2F5E" w:rsidRDefault="006E2F5E" w:rsidP="006E2F5E">
      <w:pPr>
        <w:pStyle w:val="xl63"/>
        <w:widowControl w:val="0"/>
        <w:spacing w:before="0" w:beforeAutospacing="0" w:after="0" w:afterAutospacing="0"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精神科看護実践事例報告書</w:t>
      </w:r>
    </w:p>
    <w:p w14:paraId="41D9516F" w14:textId="77777777" w:rsidR="006E2F5E" w:rsidRDefault="006E2F5E" w:rsidP="006E2F5E">
      <w:pPr>
        <w:spacing w:line="320" w:lineRule="exact"/>
        <w:rPr>
          <w:rFonts w:ascii="ＭＳ ゴシック" w:eastAsia="ＭＳ ゴシック" w:hAnsi="ＭＳ ゴシック"/>
        </w:rPr>
      </w:pPr>
    </w:p>
    <w:p w14:paraId="4915F860" w14:textId="77777777" w:rsidR="006E2F5E" w:rsidRDefault="006E2F5E" w:rsidP="006E2F5E">
      <w:pPr>
        <w:spacing w:line="320" w:lineRule="exact"/>
        <w:ind w:firstLineChars="100" w:firstLine="2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なたが直近の１年間にかかわった多様な課題をもつ対象者（１名）に実践した看護を下記に記載して下さい。ただし、精神科以外に勤務している場合は、直近の１年間に限定しません。記載にあたっては対象者の個人情報の保護に配慮してください。</w:t>
      </w:r>
    </w:p>
    <w:p w14:paraId="6AE647AD" w14:textId="77777777" w:rsidR="006E2F5E" w:rsidRDefault="006E2F5E" w:rsidP="006E2F5E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7922"/>
      </w:tblGrid>
      <w:tr w:rsidR="006E2F5E" w14:paraId="07D257E6" w14:textId="77777777" w:rsidTr="006E2F5E">
        <w:trPr>
          <w:trHeight w:val="60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8A8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願者氏名</w:t>
            </w:r>
          </w:p>
        </w:tc>
        <w:tc>
          <w:tcPr>
            <w:tcW w:w="7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53296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筆署名）</w:t>
            </w:r>
          </w:p>
        </w:tc>
      </w:tr>
      <w:tr w:rsidR="006E2F5E" w14:paraId="701E633D" w14:textId="77777777" w:rsidTr="006E2F5E">
        <w:trPr>
          <w:trHeight w:val="606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B6E6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践を行った施設名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F4CB4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2F5E" w14:paraId="2CD4139C" w14:textId="77777777" w:rsidTr="006E2F5E">
        <w:trPr>
          <w:trHeight w:val="826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10CC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践期間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DB42D8" w14:textId="77777777" w:rsidR="006E2F5E" w:rsidRDefault="006E2F5E">
            <w:pPr>
              <w:spacing w:line="26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この欄のみ西暦で記載</w:t>
            </w:r>
          </w:p>
          <w:p w14:paraId="2FA01F0D" w14:textId="77777777" w:rsidR="006E2F5E" w:rsidRDefault="006E2F5E">
            <w:pPr>
              <w:spacing w:line="320" w:lineRule="exact"/>
              <w:ind w:firstLineChars="650" w:firstLine="1392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　月　～　　　　　年　　　　　月</w:t>
            </w:r>
          </w:p>
        </w:tc>
      </w:tr>
      <w:tr w:rsidR="006E2F5E" w14:paraId="471C6B08" w14:textId="77777777" w:rsidTr="006E2F5E">
        <w:trPr>
          <w:trHeight w:val="606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11200" w14:textId="77777777" w:rsidR="006E2F5E" w:rsidRDefault="006E2F5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看　護　過　程　の　展　開</w:t>
            </w:r>
          </w:p>
        </w:tc>
      </w:tr>
      <w:tr w:rsidR="006E2F5E" w14:paraId="25715E12" w14:textId="77777777" w:rsidTr="006E2F5E">
        <w:trPr>
          <w:trHeight w:val="67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F45D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ケースの概要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A56130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28E3A45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55E15A7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2F5E" w14:paraId="76BB7A43" w14:textId="77777777" w:rsidTr="006E2F5E">
        <w:trPr>
          <w:trHeight w:val="67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9E14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アセスメント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707F4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B291FAA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3B098B2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8DEB9A3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38454F1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2F5E" w14:paraId="0AE049BF" w14:textId="77777777" w:rsidTr="006E2F5E">
        <w:trPr>
          <w:trHeight w:val="83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5EF1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看護診断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健康上の課題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D0E1C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232F162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6312B3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ED1052F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3C0EA10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2F5E" w14:paraId="2FB50CCD" w14:textId="77777777" w:rsidTr="006E2F5E">
        <w:trPr>
          <w:trHeight w:val="76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E75F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看護計画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E1030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4AFD1C3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80EF4E4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0D59A82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D95323D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2F5E" w14:paraId="24FF13D1" w14:textId="77777777" w:rsidTr="006E2F5E">
        <w:trPr>
          <w:trHeight w:val="100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89E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</w:p>
          <w:p w14:paraId="03C0CE91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実践内容）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14A00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04093C1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8711DF8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697782D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BEA4252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2F5E" w14:paraId="47F166E7" w14:textId="77777777" w:rsidTr="006E2F5E">
        <w:trPr>
          <w:trHeight w:val="69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7EC1A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評価</w:t>
            </w:r>
          </w:p>
          <w:p w14:paraId="0D197D9C" w14:textId="77777777" w:rsidR="006E2F5E" w:rsidRDefault="006E2F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実施の結果）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48D2F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1D910CD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F66624F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5D668BC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D7CCDD6" w14:textId="77777777" w:rsidR="006E2F5E" w:rsidRDefault="006E2F5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30595CB" w14:textId="77777777" w:rsidR="006E2F5E" w:rsidRDefault="006E2F5E" w:rsidP="006E2F5E">
      <w:pPr>
        <w:widowControl/>
        <w:jc w:val="left"/>
        <w:rPr>
          <w:rFonts w:ascii="ＭＳ ゴシック" w:eastAsia="ＭＳ ゴシック" w:hAnsi="ＭＳ ゴシック"/>
        </w:rPr>
      </w:pPr>
    </w:p>
    <w:p w14:paraId="0337C6B1" w14:textId="58505979" w:rsidR="006E2F5E" w:rsidRDefault="006E2F5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A2D303F" w14:textId="77777777" w:rsidR="006E2F5E" w:rsidRDefault="006E2F5E" w:rsidP="006E2F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（様式4）</w:t>
      </w:r>
    </w:p>
    <w:p w14:paraId="72A0BDB8" w14:textId="77777777" w:rsidR="006E2F5E" w:rsidRDefault="006E2F5E" w:rsidP="006E2F5E">
      <w:pPr>
        <w:rPr>
          <w:rFonts w:ascii="ＭＳ Ｐゴシック" w:eastAsia="ＭＳ Ｐゴシック" w:hAnsi="ＭＳ Ｐゴシック"/>
        </w:rPr>
      </w:pPr>
    </w:p>
    <w:p w14:paraId="1B9B3E12" w14:textId="77777777" w:rsidR="006E2F5E" w:rsidRDefault="006E2F5E" w:rsidP="006E2F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特定行為研修　修了見込証明書</w:t>
      </w:r>
    </w:p>
    <w:p w14:paraId="2DA906B1" w14:textId="77777777" w:rsidR="006E2F5E" w:rsidRDefault="006E2F5E" w:rsidP="006E2F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8727916" w14:textId="77777777" w:rsidR="006E2F5E" w:rsidRDefault="006E2F5E" w:rsidP="006E2F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A9C1117" w14:textId="77777777" w:rsidR="006E2F5E" w:rsidRDefault="006E2F5E" w:rsidP="006E2F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日本精神科看護協会　会長　殿</w:t>
      </w:r>
    </w:p>
    <w:p w14:paraId="00487FDE" w14:textId="77777777" w:rsidR="006E2F5E" w:rsidRDefault="006E2F5E" w:rsidP="006E2F5E">
      <w:pPr>
        <w:rPr>
          <w:rFonts w:ascii="ＭＳ Ｐゴシック" w:eastAsia="ＭＳ Ｐゴシック" w:hAnsi="ＭＳ Ｐゴシック"/>
        </w:rPr>
      </w:pPr>
    </w:p>
    <w:p w14:paraId="785E1953" w14:textId="77777777" w:rsidR="006E2F5E" w:rsidRDefault="006E2F5E" w:rsidP="006E2F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以下の通り、特定行為研修の修了見込みであることについて証明する。</w:t>
      </w:r>
    </w:p>
    <w:p w14:paraId="4CFE6F67" w14:textId="77777777" w:rsidR="006E2F5E" w:rsidRDefault="006E2F5E" w:rsidP="006E2F5E">
      <w:pPr>
        <w:rPr>
          <w:rFonts w:ascii="ＭＳ Ｐゴシック" w:eastAsia="ＭＳ Ｐゴシック" w:hAnsi="ＭＳ Ｐゴシック"/>
        </w:rPr>
      </w:pPr>
    </w:p>
    <w:p w14:paraId="58049A02" w14:textId="77777777" w:rsidR="006E2F5E" w:rsidRDefault="006E2F5E" w:rsidP="006E2F5E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356" w:type="dxa"/>
        <w:tblInd w:w="-157" w:type="dxa"/>
        <w:tblLook w:val="04A0" w:firstRow="1" w:lastRow="0" w:firstColumn="1" w:lastColumn="0" w:noHBand="0" w:noVBand="1"/>
      </w:tblPr>
      <w:tblGrid>
        <w:gridCol w:w="1682"/>
        <w:gridCol w:w="3242"/>
        <w:gridCol w:w="1335"/>
        <w:gridCol w:w="3097"/>
      </w:tblGrid>
      <w:tr w:rsidR="006E2F5E" w14:paraId="37413EEA" w14:textId="77777777" w:rsidTr="008A6631">
        <w:trPr>
          <w:trHeight w:val="170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952587" w14:textId="77777777" w:rsidR="006E2F5E" w:rsidRDefault="006E2F5E">
            <w:pPr>
              <w:ind w:leftChars="49" w:left="105" w:rightChars="14" w:right="3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6"/>
              </w:rPr>
              <w:t>ふ り が な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D8DF9" w14:textId="77777777" w:rsidR="006E2F5E" w:rsidRDefault="006E2F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72CF" w14:textId="77777777" w:rsidR="006E2F5E" w:rsidRDefault="006E2F5E">
            <w:pPr>
              <w:ind w:leftChars="14" w:left="30" w:rightChars="18" w:right="39"/>
              <w:jc w:val="center"/>
              <w:rPr>
                <w:rFonts w:ascii="ＭＳ Ｐゴシック" w:eastAsia="ＭＳ Ｐゴシック" w:hAnsi="ＭＳ Ｐゴシック"/>
              </w:rPr>
            </w:pPr>
            <w:r w:rsidRPr="006E2F5E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-422353664"/>
              </w:rPr>
              <w:t>生年月</w:t>
            </w:r>
            <w:r w:rsidRPr="006E2F5E">
              <w:rPr>
                <w:rFonts w:ascii="ＭＳ Ｐゴシック" w:eastAsia="ＭＳ Ｐゴシック" w:hAnsi="ＭＳ Ｐゴシック" w:hint="eastAsia"/>
                <w:kern w:val="0"/>
                <w:fitText w:val="1050" w:id="-422353664"/>
              </w:rPr>
              <w:t>日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D3182" w14:textId="77777777" w:rsidR="006E2F5E" w:rsidRDefault="006E2F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年　　　月　　　日（　　　）才</w:t>
            </w:r>
          </w:p>
        </w:tc>
      </w:tr>
      <w:tr w:rsidR="006E2F5E" w14:paraId="340599B9" w14:textId="77777777" w:rsidTr="008A6631">
        <w:trPr>
          <w:trHeight w:val="664"/>
        </w:trPr>
        <w:tc>
          <w:tcPr>
            <w:tcW w:w="16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60E" w14:textId="77777777" w:rsidR="006E2F5E" w:rsidRDefault="006E2F5E">
            <w:pPr>
              <w:ind w:leftChars="49" w:left="105" w:rightChars="14" w:right="3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氏　　　　名</w:t>
            </w:r>
          </w:p>
        </w:tc>
        <w:tc>
          <w:tcPr>
            <w:tcW w:w="3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920" w14:textId="77777777" w:rsidR="006E2F5E" w:rsidRDefault="006E2F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CC00" w14:textId="77777777" w:rsidR="006E2F5E" w:rsidRDefault="006E2F5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9DAA4" w14:textId="77777777" w:rsidR="006E2F5E" w:rsidRDefault="006E2F5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E2F5E" w14:paraId="0F2F9203" w14:textId="77777777" w:rsidTr="006E2F5E">
        <w:trPr>
          <w:trHeight w:val="1098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E7275F" w14:textId="77777777" w:rsidR="006E2F5E" w:rsidRDefault="006E2F5E">
            <w:pPr>
              <w:ind w:leftChars="49" w:left="105" w:rightChars="14" w:right="3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了見込</w:t>
            </w:r>
          </w:p>
          <w:p w14:paraId="1FDE4733" w14:textId="77777777" w:rsidR="006E2F5E" w:rsidRDefault="006E2F5E">
            <w:pPr>
              <w:ind w:leftChars="49" w:left="105" w:rightChars="14" w:right="3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2148" w14:textId="77777777" w:rsidR="006E2F5E" w:rsidRDefault="006E2F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　　　　　月　　　　　　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</w:tbl>
    <w:p w14:paraId="2F01422D" w14:textId="77777777" w:rsidR="006E2F5E" w:rsidRDefault="006E2F5E" w:rsidP="006E2F5E">
      <w:pPr>
        <w:jc w:val="distribute"/>
        <w:rPr>
          <w:rFonts w:ascii="ＭＳ Ｐゴシック" w:eastAsia="ＭＳ Ｐゴシック" w:hAnsi="ＭＳ Ｐゴシック" w:cstheme="minorBidi"/>
        </w:rPr>
      </w:pPr>
    </w:p>
    <w:p w14:paraId="5E547DF4" w14:textId="77777777" w:rsidR="006E2F5E" w:rsidRDefault="006E2F5E" w:rsidP="006E2F5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70F006" w14:textId="77777777" w:rsidR="006E2F5E" w:rsidRDefault="006E2F5E" w:rsidP="006E2F5E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年　　　　月　　　　日</w:t>
      </w:r>
    </w:p>
    <w:p w14:paraId="09B51616" w14:textId="77777777" w:rsidR="006E2F5E" w:rsidRDefault="006E2F5E" w:rsidP="006E2F5E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031CFFCB" w14:textId="77777777" w:rsidR="006E2F5E" w:rsidRDefault="006E2F5E" w:rsidP="006E2F5E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0A8DD243" w14:textId="77777777" w:rsidR="006E2F5E" w:rsidRDefault="006E2F5E" w:rsidP="006E2F5E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7DC7FAB4" w14:textId="77777777" w:rsidR="006E2F5E" w:rsidRDefault="006E2F5E" w:rsidP="006E2F5E">
      <w:pPr>
        <w:tabs>
          <w:tab w:val="left" w:pos="4678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指定研修機関番号</w:t>
      </w:r>
    </w:p>
    <w:p w14:paraId="7BE9BC38" w14:textId="77777777" w:rsidR="006E2F5E" w:rsidRDefault="006E2F5E" w:rsidP="006E2F5E">
      <w:pPr>
        <w:tabs>
          <w:tab w:val="left" w:pos="4678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50E6B68A" w14:textId="77777777" w:rsidR="006E2F5E" w:rsidRDefault="006E2F5E" w:rsidP="006E2F5E">
      <w:pPr>
        <w:tabs>
          <w:tab w:val="left" w:pos="4678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指定研修機関名</w:t>
      </w:r>
    </w:p>
    <w:p w14:paraId="3DF5B243" w14:textId="77777777" w:rsidR="006E2F5E" w:rsidRDefault="006E2F5E" w:rsidP="006E2F5E">
      <w:pPr>
        <w:tabs>
          <w:tab w:val="left" w:pos="4678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15C47DEC" w14:textId="77777777" w:rsidR="006E2F5E" w:rsidRDefault="006E2F5E" w:rsidP="006E2F5E">
      <w:pPr>
        <w:tabs>
          <w:tab w:val="left" w:pos="4678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2E1F8873" w14:textId="77777777" w:rsidR="006E2F5E" w:rsidRDefault="006E2F5E" w:rsidP="006E2F5E">
      <w:pPr>
        <w:tabs>
          <w:tab w:val="left" w:pos="4678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記載責任者　役職名</w:t>
      </w:r>
    </w:p>
    <w:p w14:paraId="0AC262B8" w14:textId="77777777" w:rsidR="006E2F5E" w:rsidRDefault="006E2F5E" w:rsidP="006E2F5E">
      <w:pPr>
        <w:tabs>
          <w:tab w:val="left" w:pos="4678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5E51F67F" w14:textId="77777777" w:rsidR="006E2F5E" w:rsidRDefault="006E2F5E" w:rsidP="006E2F5E">
      <w:pPr>
        <w:tabs>
          <w:tab w:val="left" w:pos="4678"/>
          <w:tab w:val="left" w:pos="5865"/>
        </w:tabs>
        <w:ind w:rightChars="-270" w:right="-578" w:firstLine="8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ab/>
        <w:t xml:space="preserve">氏　　名　　　　　　　　　　　　　　　　　　</w:t>
      </w:r>
      <w:r>
        <w:rPr>
          <w:rFonts w:ascii="ＭＳ Ｐゴシック" w:eastAsia="ＭＳ Ｐゴシック" w:hAnsi="ＭＳ Ｐゴシック" w:cs="ＭＳ ゴシック" w:hint="eastAsia"/>
        </w:rPr>
        <w:t>㊞</w:t>
      </w:r>
    </w:p>
    <w:p w14:paraId="096A552F" w14:textId="77777777" w:rsidR="006E2F5E" w:rsidRDefault="006E2F5E" w:rsidP="006E2F5E">
      <w:pPr>
        <w:tabs>
          <w:tab w:val="left" w:pos="4678"/>
          <w:tab w:val="left" w:pos="5865"/>
        </w:tabs>
        <w:ind w:firstLine="84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ab/>
      </w:r>
      <w:r>
        <w:rPr>
          <w:rFonts w:ascii="ＭＳ Ｐゴシック" w:eastAsia="ＭＳ Ｐゴシック" w:hAnsi="ＭＳ Ｐゴシック" w:hint="eastAsia"/>
          <w:sz w:val="18"/>
          <w:szCs w:val="18"/>
        </w:rPr>
        <w:t>（自筆署名または押印）</w:t>
      </w:r>
    </w:p>
    <w:p w14:paraId="4F52A6E4" w14:textId="77777777" w:rsidR="006E2F5E" w:rsidRDefault="006E2F5E" w:rsidP="006E2F5E">
      <w:pPr>
        <w:tabs>
          <w:tab w:val="left" w:pos="4962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30D96939" w14:textId="77777777" w:rsidR="006E2F5E" w:rsidRDefault="006E2F5E" w:rsidP="006E2F5E">
      <w:pPr>
        <w:tabs>
          <w:tab w:val="left" w:pos="4962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1FA674DE" w14:textId="77777777" w:rsidR="006E2F5E" w:rsidRDefault="006E2F5E" w:rsidP="006E2F5E">
      <w:pPr>
        <w:tabs>
          <w:tab w:val="left" w:pos="4962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4FDE3539" w14:textId="77777777" w:rsidR="006E2F5E" w:rsidRDefault="006E2F5E" w:rsidP="006E2F5E">
      <w:pPr>
        <w:tabs>
          <w:tab w:val="left" w:pos="4536"/>
          <w:tab w:val="left" w:pos="4962"/>
        </w:tabs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1D8550CC" w14:textId="77777777" w:rsidR="001F2546" w:rsidRPr="006E2F5E" w:rsidRDefault="001F2546" w:rsidP="001F2546">
      <w:pPr>
        <w:widowControl/>
        <w:jc w:val="left"/>
        <w:rPr>
          <w:rFonts w:ascii="ＭＳ ゴシック" w:eastAsia="ＭＳ ゴシック" w:hAnsi="ＭＳ ゴシック"/>
        </w:rPr>
      </w:pPr>
    </w:p>
    <w:sectPr w:rsidR="001F2546" w:rsidRPr="006E2F5E" w:rsidSect="00187EB3">
      <w:type w:val="continuous"/>
      <w:pgSz w:w="11906" w:h="16838" w:code="9"/>
      <w:pgMar w:top="907" w:right="1134" w:bottom="567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B8042" w14:textId="77777777" w:rsidR="00DC2E88" w:rsidRDefault="00DC2E88" w:rsidP="00F02FAF">
      <w:r>
        <w:separator/>
      </w:r>
    </w:p>
  </w:endnote>
  <w:endnote w:type="continuationSeparator" w:id="0">
    <w:p w14:paraId="25992E8A" w14:textId="77777777" w:rsidR="00DC2E88" w:rsidRDefault="00DC2E88" w:rsidP="00F0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D554" w14:textId="77777777" w:rsidR="00DC2E88" w:rsidRDefault="00DC2E88" w:rsidP="00F02FAF">
      <w:r>
        <w:separator/>
      </w:r>
    </w:p>
  </w:footnote>
  <w:footnote w:type="continuationSeparator" w:id="0">
    <w:p w14:paraId="497CBDFB" w14:textId="77777777" w:rsidR="00DC2E88" w:rsidRDefault="00DC2E88" w:rsidP="00F0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563"/>
    <w:multiLevelType w:val="hybridMultilevel"/>
    <w:tmpl w:val="84ECC1C0"/>
    <w:lvl w:ilvl="0" w:tplc="5F023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92EA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5844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3CA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B6C3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CD8F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89EA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16E5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6346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6871F5C"/>
    <w:multiLevelType w:val="hybridMultilevel"/>
    <w:tmpl w:val="BA70CAA4"/>
    <w:lvl w:ilvl="0" w:tplc="B7361038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11E3B"/>
    <w:multiLevelType w:val="hybridMultilevel"/>
    <w:tmpl w:val="DCC89CB6"/>
    <w:lvl w:ilvl="0" w:tplc="95DA5A70">
      <w:start w:val="1"/>
      <w:numFmt w:val="decimalFullWidth"/>
      <w:lvlText w:val="%1．"/>
      <w:lvlJc w:val="left"/>
      <w:pPr>
        <w:ind w:left="53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442C3"/>
    <w:multiLevelType w:val="hybridMultilevel"/>
    <w:tmpl w:val="05A0377A"/>
    <w:lvl w:ilvl="0" w:tplc="A6A6A61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A21199"/>
    <w:multiLevelType w:val="hybridMultilevel"/>
    <w:tmpl w:val="7E423F4C"/>
    <w:lvl w:ilvl="0" w:tplc="9F52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958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C96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ABE7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92A3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2A2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278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3E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71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16FF7265"/>
    <w:multiLevelType w:val="hybridMultilevel"/>
    <w:tmpl w:val="C1264D30"/>
    <w:lvl w:ilvl="0" w:tplc="1640D3E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8731BF9"/>
    <w:multiLevelType w:val="hybridMultilevel"/>
    <w:tmpl w:val="F126FF92"/>
    <w:lvl w:ilvl="0" w:tplc="F0546B12">
      <w:numFmt w:val="bullet"/>
      <w:lvlText w:val="※"/>
      <w:lvlJc w:val="left"/>
      <w:pPr>
        <w:ind w:left="47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5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80" w:hanging="420"/>
      </w:pPr>
      <w:rPr>
        <w:rFonts w:ascii="Wingdings" w:hAnsi="Wingdings" w:hint="default"/>
      </w:rPr>
    </w:lvl>
  </w:abstractNum>
  <w:abstractNum w:abstractNumId="7" w15:restartNumberingAfterBreak="0">
    <w:nsid w:val="2064637F"/>
    <w:multiLevelType w:val="hybridMultilevel"/>
    <w:tmpl w:val="9782DE76"/>
    <w:lvl w:ilvl="0" w:tplc="FFFFFFFF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916B77"/>
    <w:multiLevelType w:val="hybridMultilevel"/>
    <w:tmpl w:val="EB1A0318"/>
    <w:lvl w:ilvl="0" w:tplc="7CD433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67413F"/>
    <w:multiLevelType w:val="hybridMultilevel"/>
    <w:tmpl w:val="9BF2362C"/>
    <w:lvl w:ilvl="0" w:tplc="7EEE1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A062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3BC6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718A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D86A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674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9CC4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AC47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B74E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34BA77A2"/>
    <w:multiLevelType w:val="hybridMultilevel"/>
    <w:tmpl w:val="735CFD92"/>
    <w:lvl w:ilvl="0" w:tplc="C166E5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9F09D98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B8277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B525F5"/>
    <w:multiLevelType w:val="hybridMultilevel"/>
    <w:tmpl w:val="743210A0"/>
    <w:lvl w:ilvl="0" w:tplc="C51E9AC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8B336A"/>
    <w:multiLevelType w:val="hybridMultilevel"/>
    <w:tmpl w:val="70445B98"/>
    <w:lvl w:ilvl="0" w:tplc="2908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0580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53AB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3706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36C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0A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86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59E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A66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46700546"/>
    <w:multiLevelType w:val="hybridMultilevel"/>
    <w:tmpl w:val="E3168952"/>
    <w:lvl w:ilvl="0" w:tplc="16F4E8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9F663C"/>
    <w:multiLevelType w:val="hybridMultilevel"/>
    <w:tmpl w:val="B8BCA392"/>
    <w:lvl w:ilvl="0" w:tplc="A86815BA">
      <w:start w:val="19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lang w:val="en-US"/>
      </w:rPr>
    </w:lvl>
    <w:lvl w:ilvl="1" w:tplc="9BE2CB38">
      <w:start w:val="7"/>
      <w:numFmt w:val="decimalFullWidth"/>
      <w:lvlText w:val="第%2章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8F3D88"/>
    <w:multiLevelType w:val="hybridMultilevel"/>
    <w:tmpl w:val="B6C8CBA6"/>
    <w:lvl w:ilvl="0" w:tplc="0F5C79F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eastAsia="ＭＳ 明朝" w:hint="eastAsia"/>
        <w:b w:val="0"/>
        <w:i w:val="0"/>
        <w:sz w:val="21"/>
      </w:rPr>
    </w:lvl>
    <w:lvl w:ilvl="1" w:tplc="0F0E0B6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8BA6DEC">
      <w:start w:val="23"/>
      <w:numFmt w:val="decimal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7034136C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7A48BB4E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default"/>
        <w:b/>
        <w:sz w:val="22"/>
      </w:rPr>
    </w:lvl>
    <w:lvl w:ilvl="5" w:tplc="ED5ECEB4">
      <w:start w:val="10"/>
      <w:numFmt w:val="decimal"/>
      <w:lvlText w:val="第%6章"/>
      <w:lvlJc w:val="left"/>
      <w:pPr>
        <w:tabs>
          <w:tab w:val="num" w:pos="3120"/>
        </w:tabs>
        <w:ind w:left="3120" w:hanging="1020"/>
      </w:pPr>
      <w:rPr>
        <w:rFonts w:hint="default"/>
      </w:rPr>
    </w:lvl>
    <w:lvl w:ilvl="6" w:tplc="3D60E146">
      <w:start w:val="4"/>
      <w:numFmt w:val="decimalFullWidth"/>
      <w:lvlText w:val="%7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5060AA"/>
    <w:multiLevelType w:val="hybridMultilevel"/>
    <w:tmpl w:val="C88E897E"/>
    <w:lvl w:ilvl="0" w:tplc="757C9EE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442432"/>
    <w:multiLevelType w:val="hybridMultilevel"/>
    <w:tmpl w:val="A68862D0"/>
    <w:lvl w:ilvl="0" w:tplc="E30248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4B3840"/>
    <w:multiLevelType w:val="hybridMultilevel"/>
    <w:tmpl w:val="3F3EB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4F0CC0"/>
    <w:multiLevelType w:val="hybridMultilevel"/>
    <w:tmpl w:val="2162196E"/>
    <w:lvl w:ilvl="0" w:tplc="72B4E9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AC06B6"/>
    <w:multiLevelType w:val="hybridMultilevel"/>
    <w:tmpl w:val="5B261322"/>
    <w:lvl w:ilvl="0" w:tplc="FFFFFFFF">
      <w:start w:val="1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eastAsia"/>
      </w:rPr>
    </w:lvl>
    <w:lvl w:ilvl="1" w:tplc="4D5A064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A7061F32">
      <w:start w:val="1"/>
      <w:numFmt w:val="decimal"/>
      <w:lvlText w:val="(%3)"/>
      <w:lvlJc w:val="left"/>
      <w:pPr>
        <w:tabs>
          <w:tab w:val="num" w:pos="1575"/>
        </w:tabs>
        <w:ind w:left="1575" w:hanging="525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4E8555E"/>
    <w:multiLevelType w:val="hybridMultilevel"/>
    <w:tmpl w:val="428A0A9A"/>
    <w:lvl w:ilvl="0" w:tplc="FFFFFFFF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6366989"/>
    <w:multiLevelType w:val="hybridMultilevel"/>
    <w:tmpl w:val="2250C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276F8F"/>
    <w:multiLevelType w:val="hybridMultilevel"/>
    <w:tmpl w:val="01DC9A76"/>
    <w:lvl w:ilvl="0" w:tplc="FFFFFFFF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9713661"/>
    <w:multiLevelType w:val="hybridMultilevel"/>
    <w:tmpl w:val="A7E6A60C"/>
    <w:lvl w:ilvl="0" w:tplc="2D42C3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C61514"/>
    <w:multiLevelType w:val="hybridMultilevel"/>
    <w:tmpl w:val="9F3C6B92"/>
    <w:lvl w:ilvl="0" w:tplc="8AB60D6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20"/>
  </w:num>
  <w:num w:numId="8">
    <w:abstractNumId w:val="24"/>
  </w:num>
  <w:num w:numId="9">
    <w:abstractNumId w:val="15"/>
  </w:num>
  <w:num w:numId="10">
    <w:abstractNumId w:val="8"/>
  </w:num>
  <w:num w:numId="11">
    <w:abstractNumId w:val="14"/>
  </w:num>
  <w:num w:numId="12">
    <w:abstractNumId w:val="1"/>
  </w:num>
  <w:num w:numId="13">
    <w:abstractNumId w:val="11"/>
  </w:num>
  <w:num w:numId="14">
    <w:abstractNumId w:val="3"/>
  </w:num>
  <w:num w:numId="15">
    <w:abstractNumId w:val="19"/>
  </w:num>
  <w:num w:numId="16">
    <w:abstractNumId w:val="13"/>
  </w:num>
  <w:num w:numId="17">
    <w:abstractNumId w:val="17"/>
  </w:num>
  <w:num w:numId="18">
    <w:abstractNumId w:val="2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</w:num>
  <w:num w:numId="23">
    <w:abstractNumId w:val="12"/>
  </w:num>
  <w:num w:numId="24">
    <w:abstractNumId w:val="0"/>
  </w:num>
  <w:num w:numId="25">
    <w:abstractNumId w:val="4"/>
  </w:num>
  <w:num w:numId="26">
    <w:abstractNumId w:val="9"/>
  </w:num>
  <w:num w:numId="27">
    <w:abstractNumId w:val="18"/>
  </w:num>
  <w:num w:numId="28">
    <w:abstractNumId w:val="5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61"/>
  <w:drawingGridVerticalSpacing w:val="2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46"/>
    <w:rsid w:val="000025E1"/>
    <w:rsid w:val="0002622C"/>
    <w:rsid w:val="00052F29"/>
    <w:rsid w:val="0006223D"/>
    <w:rsid w:val="0007102D"/>
    <w:rsid w:val="000B31EE"/>
    <w:rsid w:val="000B674A"/>
    <w:rsid w:val="000C49A8"/>
    <w:rsid w:val="000C65A0"/>
    <w:rsid w:val="000D3884"/>
    <w:rsid w:val="001007C1"/>
    <w:rsid w:val="00101AC2"/>
    <w:rsid w:val="001151F7"/>
    <w:rsid w:val="001600DF"/>
    <w:rsid w:val="00187EB3"/>
    <w:rsid w:val="001A3555"/>
    <w:rsid w:val="001A6A53"/>
    <w:rsid w:val="001B7FCF"/>
    <w:rsid w:val="001D0E4D"/>
    <w:rsid w:val="001E2ACA"/>
    <w:rsid w:val="001E45BD"/>
    <w:rsid w:val="001F2546"/>
    <w:rsid w:val="0020367D"/>
    <w:rsid w:val="00220B9E"/>
    <w:rsid w:val="0022685B"/>
    <w:rsid w:val="002317B2"/>
    <w:rsid w:val="00231CEE"/>
    <w:rsid w:val="00235ED4"/>
    <w:rsid w:val="00265843"/>
    <w:rsid w:val="002D3E2B"/>
    <w:rsid w:val="00303676"/>
    <w:rsid w:val="00321B25"/>
    <w:rsid w:val="00325365"/>
    <w:rsid w:val="0035083C"/>
    <w:rsid w:val="00385CF9"/>
    <w:rsid w:val="003A2D99"/>
    <w:rsid w:val="003A7851"/>
    <w:rsid w:val="003B4353"/>
    <w:rsid w:val="003F1520"/>
    <w:rsid w:val="003F1B9F"/>
    <w:rsid w:val="00401202"/>
    <w:rsid w:val="004171C1"/>
    <w:rsid w:val="004171F6"/>
    <w:rsid w:val="0042525A"/>
    <w:rsid w:val="0043777F"/>
    <w:rsid w:val="00464846"/>
    <w:rsid w:val="00465362"/>
    <w:rsid w:val="00477FEE"/>
    <w:rsid w:val="00492CDD"/>
    <w:rsid w:val="004A13C0"/>
    <w:rsid w:val="004B4FDF"/>
    <w:rsid w:val="004E3C83"/>
    <w:rsid w:val="004F5250"/>
    <w:rsid w:val="0051006A"/>
    <w:rsid w:val="00545668"/>
    <w:rsid w:val="0059421B"/>
    <w:rsid w:val="00594F64"/>
    <w:rsid w:val="005B1EC0"/>
    <w:rsid w:val="005C244C"/>
    <w:rsid w:val="005D2200"/>
    <w:rsid w:val="005D663C"/>
    <w:rsid w:val="00662D0E"/>
    <w:rsid w:val="006716C7"/>
    <w:rsid w:val="006C770D"/>
    <w:rsid w:val="006C77A9"/>
    <w:rsid w:val="006E2F5E"/>
    <w:rsid w:val="00734C9B"/>
    <w:rsid w:val="00741D95"/>
    <w:rsid w:val="00747CD1"/>
    <w:rsid w:val="00756416"/>
    <w:rsid w:val="007A7014"/>
    <w:rsid w:val="007C0842"/>
    <w:rsid w:val="007C5863"/>
    <w:rsid w:val="007E3B8A"/>
    <w:rsid w:val="007F10C3"/>
    <w:rsid w:val="007F6E2C"/>
    <w:rsid w:val="00800688"/>
    <w:rsid w:val="008042B2"/>
    <w:rsid w:val="00825779"/>
    <w:rsid w:val="00835CDE"/>
    <w:rsid w:val="008378AD"/>
    <w:rsid w:val="008464C3"/>
    <w:rsid w:val="00864C59"/>
    <w:rsid w:val="00897878"/>
    <w:rsid w:val="008A6631"/>
    <w:rsid w:val="008C4AC9"/>
    <w:rsid w:val="008D44F5"/>
    <w:rsid w:val="00931E26"/>
    <w:rsid w:val="009335A6"/>
    <w:rsid w:val="009338CD"/>
    <w:rsid w:val="0097674F"/>
    <w:rsid w:val="009932DC"/>
    <w:rsid w:val="009A28F9"/>
    <w:rsid w:val="009A542B"/>
    <w:rsid w:val="009F5EBC"/>
    <w:rsid w:val="00A103D6"/>
    <w:rsid w:val="00A1167F"/>
    <w:rsid w:val="00A1364B"/>
    <w:rsid w:val="00A17441"/>
    <w:rsid w:val="00A24E01"/>
    <w:rsid w:val="00A47DA7"/>
    <w:rsid w:val="00A600EF"/>
    <w:rsid w:val="00AB22EF"/>
    <w:rsid w:val="00AC1961"/>
    <w:rsid w:val="00AC2A09"/>
    <w:rsid w:val="00AE2589"/>
    <w:rsid w:val="00B82201"/>
    <w:rsid w:val="00BC7F3B"/>
    <w:rsid w:val="00BD2580"/>
    <w:rsid w:val="00BE2D4A"/>
    <w:rsid w:val="00BE744C"/>
    <w:rsid w:val="00BF489F"/>
    <w:rsid w:val="00BF57B0"/>
    <w:rsid w:val="00C05209"/>
    <w:rsid w:val="00C470B8"/>
    <w:rsid w:val="00CC51C4"/>
    <w:rsid w:val="00CE3D2F"/>
    <w:rsid w:val="00CF7A9A"/>
    <w:rsid w:val="00D26932"/>
    <w:rsid w:val="00D85C9B"/>
    <w:rsid w:val="00DC2E88"/>
    <w:rsid w:val="00DD5E4E"/>
    <w:rsid w:val="00DE0E79"/>
    <w:rsid w:val="00E620BB"/>
    <w:rsid w:val="00E76E60"/>
    <w:rsid w:val="00E845A8"/>
    <w:rsid w:val="00EA01C6"/>
    <w:rsid w:val="00EC5700"/>
    <w:rsid w:val="00EE3015"/>
    <w:rsid w:val="00EF0DD8"/>
    <w:rsid w:val="00F02FAF"/>
    <w:rsid w:val="00F073B4"/>
    <w:rsid w:val="00F25542"/>
    <w:rsid w:val="00F43AEE"/>
    <w:rsid w:val="00F5745D"/>
    <w:rsid w:val="00F62937"/>
    <w:rsid w:val="00F660F6"/>
    <w:rsid w:val="00F726D0"/>
    <w:rsid w:val="00F94436"/>
    <w:rsid w:val="00FC7888"/>
    <w:rsid w:val="00FD5ED6"/>
    <w:rsid w:val="00FE0B38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B8BBA"/>
  <w15:chartTrackingRefBased/>
  <w15:docId w15:val="{50C2BE10-81B2-4748-BB29-451668F3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B8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aliases w:val="summary,key words"/>
    <w:basedOn w:val="a"/>
    <w:next w:val="a"/>
    <w:link w:val="10"/>
    <w:qFormat/>
    <w:rsid w:val="001F25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F254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summary (文字),key words (文字)"/>
    <w:basedOn w:val="a0"/>
    <w:link w:val="1"/>
    <w:rsid w:val="001F254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1F2546"/>
    <w:rPr>
      <w:rFonts w:asciiTheme="majorHAnsi" w:eastAsiaTheme="majorEastAsia" w:hAnsiTheme="majorHAnsi" w:cstheme="majorBidi"/>
      <w:sz w:val="18"/>
    </w:rPr>
  </w:style>
  <w:style w:type="table" w:styleId="a3">
    <w:name w:val="Table Grid"/>
    <w:basedOn w:val="a1"/>
    <w:uiPriority w:val="39"/>
    <w:rsid w:val="001F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F25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rsid w:val="001F2546"/>
    <w:rPr>
      <w:sz w:val="18"/>
    </w:rPr>
  </w:style>
  <w:style w:type="paragraph" w:styleId="a6">
    <w:name w:val="footer"/>
    <w:basedOn w:val="a"/>
    <w:link w:val="a7"/>
    <w:uiPriority w:val="99"/>
    <w:unhideWhenUsed/>
    <w:rsid w:val="001F25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1F2546"/>
    <w:rPr>
      <w:sz w:val="18"/>
    </w:rPr>
  </w:style>
  <w:style w:type="paragraph" w:customStyle="1" w:styleId="xl63">
    <w:name w:val="xl63"/>
    <w:basedOn w:val="a"/>
    <w:rsid w:val="001F2546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2546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2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F2546"/>
  </w:style>
  <w:style w:type="character" w:customStyle="1" w:styleId="ab">
    <w:name w:val="日付 (文字)"/>
    <w:basedOn w:val="a0"/>
    <w:link w:val="aa"/>
    <w:uiPriority w:val="99"/>
    <w:semiHidden/>
    <w:rsid w:val="001F2546"/>
    <w:rPr>
      <w:rFonts w:ascii="Century" w:eastAsia="ＭＳ 明朝" w:hAnsi="Century" w:cs="Times New Roman"/>
      <w:sz w:val="18"/>
    </w:rPr>
  </w:style>
  <w:style w:type="paragraph" w:styleId="ac">
    <w:name w:val="No Spacing"/>
    <w:link w:val="ad"/>
    <w:uiPriority w:val="1"/>
    <w:qFormat/>
    <w:rsid w:val="001F2546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d">
    <w:name w:val="行間詰め (文字)"/>
    <w:basedOn w:val="a0"/>
    <w:link w:val="ac"/>
    <w:uiPriority w:val="1"/>
    <w:rsid w:val="001F2546"/>
    <w:rPr>
      <w:rFonts w:ascii="Century" w:eastAsia="ＭＳ 明朝" w:hAnsi="Century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254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1F2546"/>
    <w:rPr>
      <w:rFonts w:ascii="ＭＳ ゴシック" w:eastAsia="ＭＳ ゴシック" w:hAnsi="Courier New" w:cs="Courier New"/>
      <w:sz w:val="20"/>
      <w:szCs w:val="21"/>
    </w:rPr>
  </w:style>
  <w:style w:type="table" w:styleId="5-1">
    <w:name w:val="Grid Table 5 Dark Accent 1"/>
    <w:basedOn w:val="a1"/>
    <w:uiPriority w:val="50"/>
    <w:rsid w:val="001F25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0">
    <w:name w:val="Title"/>
    <w:basedOn w:val="a"/>
    <w:next w:val="a"/>
    <w:link w:val="af1"/>
    <w:qFormat/>
    <w:rsid w:val="001F254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1F2546"/>
    <w:rPr>
      <w:rFonts w:asciiTheme="majorHAnsi" w:eastAsia="ＭＳ ゴシック" w:hAnsiTheme="majorHAnsi" w:cstheme="majorBidi"/>
      <w:sz w:val="32"/>
      <w:szCs w:val="32"/>
    </w:rPr>
  </w:style>
  <w:style w:type="table" w:styleId="11">
    <w:name w:val="Grid Table 1 Light"/>
    <w:basedOn w:val="a1"/>
    <w:uiPriority w:val="46"/>
    <w:rsid w:val="001F25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F254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rsid w:val="001F2546"/>
    <w:pPr>
      <w:wordWrap w:val="0"/>
      <w:autoSpaceDE w:val="0"/>
      <w:autoSpaceDN w:val="0"/>
      <w:adjustRightInd w:val="0"/>
      <w:spacing w:line="360" w:lineRule="atLeast"/>
      <w:jc w:val="right"/>
    </w:pPr>
    <w:rPr>
      <w:rFonts w:ascii="ＭＳ 明朝" w:hAnsi="Times New Roman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1F2546"/>
    <w:rPr>
      <w:rFonts w:ascii="ＭＳ 明朝" w:eastAsia="ＭＳ 明朝" w:hAnsi="Times New Roman" w:cs="Times New Roman"/>
      <w:kern w:val="0"/>
      <w:sz w:val="18"/>
      <w:szCs w:val="20"/>
    </w:rPr>
  </w:style>
  <w:style w:type="paragraph" w:styleId="af4">
    <w:name w:val="Salutation"/>
    <w:basedOn w:val="a"/>
    <w:next w:val="a"/>
    <w:link w:val="af5"/>
    <w:uiPriority w:val="99"/>
    <w:rsid w:val="001F2546"/>
    <w:pPr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character" w:customStyle="1" w:styleId="af5">
    <w:name w:val="挨拶文 (文字)"/>
    <w:basedOn w:val="a0"/>
    <w:link w:val="af4"/>
    <w:uiPriority w:val="99"/>
    <w:rsid w:val="001F2546"/>
    <w:rPr>
      <w:rFonts w:ascii="ＭＳ 明朝" w:eastAsia="ＭＳ 明朝" w:hAnsi="Times New Roman" w:cs="Times New Roman"/>
      <w:kern w:val="0"/>
      <w:sz w:val="18"/>
      <w:szCs w:val="20"/>
    </w:rPr>
  </w:style>
  <w:style w:type="table" w:styleId="21">
    <w:name w:val="Plain Table 2"/>
    <w:basedOn w:val="a1"/>
    <w:uiPriority w:val="42"/>
    <w:rsid w:val="001F25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List Paragraph"/>
    <w:basedOn w:val="a"/>
    <w:uiPriority w:val="34"/>
    <w:qFormat/>
    <w:rsid w:val="001F2546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3">
    <w:name w:val="本文インデント 3 (文字)"/>
    <w:basedOn w:val="a0"/>
    <w:link w:val="30"/>
    <w:semiHidden/>
    <w:rsid w:val="001F2546"/>
    <w:rPr>
      <w:rFonts w:ascii="A-OTF リュウミン Pro R-KL" w:eastAsia="A-OTF リュウミン Pro R-KL" w:hAnsi="A-OTF リュウミン Pro R-KL" w:cs="Times New Roman"/>
      <w:szCs w:val="24"/>
    </w:rPr>
  </w:style>
  <w:style w:type="paragraph" w:styleId="30">
    <w:name w:val="Body Text Indent 3"/>
    <w:basedOn w:val="a"/>
    <w:link w:val="3"/>
    <w:semiHidden/>
    <w:rsid w:val="001F2546"/>
    <w:pPr>
      <w:spacing w:line="320" w:lineRule="exact"/>
      <w:ind w:left="840"/>
    </w:pPr>
    <w:rPr>
      <w:rFonts w:ascii="A-OTF リュウミン Pro R-KL" w:eastAsia="A-OTF リュウミン Pro R-KL" w:hAnsi="A-OTF リュウミン Pro R-KL"/>
      <w:szCs w:val="24"/>
    </w:rPr>
  </w:style>
  <w:style w:type="character" w:customStyle="1" w:styleId="31">
    <w:name w:val="本文インデント 3 (文字)1"/>
    <w:basedOn w:val="a0"/>
    <w:uiPriority w:val="99"/>
    <w:semiHidden/>
    <w:rsid w:val="001F2546"/>
    <w:rPr>
      <w:rFonts w:ascii="Century" w:eastAsia="ＭＳ 明朝" w:hAnsi="Century" w:cs="Times New Roman"/>
      <w:sz w:val="16"/>
      <w:szCs w:val="16"/>
    </w:rPr>
  </w:style>
  <w:style w:type="paragraph" w:styleId="af7">
    <w:name w:val="annotation text"/>
    <w:basedOn w:val="a"/>
    <w:link w:val="af8"/>
    <w:semiHidden/>
    <w:rsid w:val="001F2546"/>
    <w:pPr>
      <w:jc w:val="left"/>
    </w:pPr>
    <w:rPr>
      <w:szCs w:val="24"/>
    </w:rPr>
  </w:style>
  <w:style w:type="character" w:customStyle="1" w:styleId="af8">
    <w:name w:val="コメント文字列 (文字)"/>
    <w:basedOn w:val="a0"/>
    <w:link w:val="af7"/>
    <w:semiHidden/>
    <w:rsid w:val="001F2546"/>
    <w:rPr>
      <w:rFonts w:ascii="Century" w:eastAsia="ＭＳ 明朝" w:hAnsi="Century" w:cs="Times New Roman"/>
      <w:sz w:val="18"/>
      <w:szCs w:val="24"/>
    </w:rPr>
  </w:style>
  <w:style w:type="paragraph" w:styleId="af9">
    <w:name w:val="Body Text"/>
    <w:basedOn w:val="a"/>
    <w:link w:val="afa"/>
    <w:unhideWhenUsed/>
    <w:rsid w:val="001F2546"/>
  </w:style>
  <w:style w:type="character" w:customStyle="1" w:styleId="afa">
    <w:name w:val="本文 (文字)"/>
    <w:basedOn w:val="a0"/>
    <w:link w:val="af9"/>
    <w:rsid w:val="001F2546"/>
    <w:rPr>
      <w:rFonts w:ascii="Century" w:eastAsia="ＭＳ 明朝" w:hAnsi="Century" w:cs="Times New Roman"/>
      <w:sz w:val="18"/>
    </w:rPr>
  </w:style>
  <w:style w:type="character" w:customStyle="1" w:styleId="afb">
    <w:name w:val="コメント内容 (文字)"/>
    <w:basedOn w:val="af8"/>
    <w:link w:val="afc"/>
    <w:uiPriority w:val="99"/>
    <w:semiHidden/>
    <w:rsid w:val="001F2546"/>
    <w:rPr>
      <w:rFonts w:ascii="Century" w:eastAsia="ＭＳ 明朝" w:hAnsi="Century" w:cs="Times New Roman"/>
      <w:b/>
      <w:bCs/>
      <w:sz w:val="18"/>
      <w:szCs w:val="24"/>
    </w:rPr>
  </w:style>
  <w:style w:type="paragraph" w:styleId="afc">
    <w:name w:val="annotation subject"/>
    <w:basedOn w:val="af7"/>
    <w:next w:val="af7"/>
    <w:link w:val="afb"/>
    <w:uiPriority w:val="99"/>
    <w:semiHidden/>
    <w:unhideWhenUsed/>
    <w:rsid w:val="001F2546"/>
    <w:rPr>
      <w:b/>
      <w:bCs/>
    </w:rPr>
  </w:style>
  <w:style w:type="character" w:customStyle="1" w:styleId="12">
    <w:name w:val="コメント内容 (文字)1"/>
    <w:basedOn w:val="af8"/>
    <w:uiPriority w:val="99"/>
    <w:semiHidden/>
    <w:rsid w:val="001F2546"/>
    <w:rPr>
      <w:rFonts w:ascii="Century" w:eastAsia="ＭＳ 明朝" w:hAnsi="Century" w:cs="Times New Roman"/>
      <w:b/>
      <w:bCs/>
      <w:sz w:val="18"/>
      <w:szCs w:val="24"/>
    </w:rPr>
  </w:style>
  <w:style w:type="character" w:customStyle="1" w:styleId="afd">
    <w:name w:val="学会タイトル"/>
    <w:basedOn w:val="a0"/>
    <w:rsid w:val="001F2546"/>
    <w:rPr>
      <w:rFonts w:ascii="ＭＳ 明朝" w:eastAsia="ＭＳ 明朝" w:hAnsi="ＭＳ 明朝"/>
      <w:sz w:val="34"/>
    </w:rPr>
  </w:style>
  <w:style w:type="character" w:customStyle="1" w:styleId="afe">
    <w:name w:val="研究者名"/>
    <w:basedOn w:val="a0"/>
    <w:rsid w:val="001F2546"/>
    <w:rPr>
      <w:rFonts w:ascii="ＭＳ Ｐ明朝" w:eastAsia="ＭＳ 明朝" w:hAnsi="ＭＳ Ｐ明朝"/>
      <w:sz w:val="28"/>
    </w:rPr>
  </w:style>
  <w:style w:type="character" w:customStyle="1" w:styleId="aff">
    <w:name w:val="本文インデント (文字)"/>
    <w:basedOn w:val="a0"/>
    <w:link w:val="aff0"/>
    <w:semiHidden/>
    <w:rsid w:val="001F2546"/>
    <w:rPr>
      <w:rFonts w:ascii="ＭＳ 明朝" w:eastAsia="ＭＳ 明朝" w:hAnsi="ＭＳ 明朝" w:cs="Times New Roman"/>
      <w:szCs w:val="24"/>
    </w:rPr>
  </w:style>
  <w:style w:type="paragraph" w:styleId="aff0">
    <w:name w:val="Body Text Indent"/>
    <w:basedOn w:val="a"/>
    <w:link w:val="aff"/>
    <w:semiHidden/>
    <w:rsid w:val="001F2546"/>
    <w:pPr>
      <w:ind w:left="210" w:hangingChars="100" w:hanging="210"/>
    </w:pPr>
    <w:rPr>
      <w:rFonts w:ascii="ＭＳ 明朝" w:hAnsi="ＭＳ 明朝"/>
      <w:szCs w:val="24"/>
    </w:rPr>
  </w:style>
  <w:style w:type="character" w:customStyle="1" w:styleId="13">
    <w:name w:val="本文インデント (文字)1"/>
    <w:basedOn w:val="a0"/>
    <w:uiPriority w:val="99"/>
    <w:semiHidden/>
    <w:rsid w:val="001F2546"/>
    <w:rPr>
      <w:rFonts w:ascii="Century" w:eastAsia="ＭＳ 明朝" w:hAnsi="Century" w:cs="Times New Roman"/>
      <w:sz w:val="18"/>
    </w:rPr>
  </w:style>
  <w:style w:type="character" w:customStyle="1" w:styleId="22">
    <w:name w:val="本文インデント 2 (文字)"/>
    <w:basedOn w:val="a0"/>
    <w:link w:val="23"/>
    <w:semiHidden/>
    <w:rsid w:val="001F2546"/>
    <w:rPr>
      <w:rFonts w:ascii="Century" w:eastAsia="A-OTF リュウミン Pro R-KL" w:hAnsi="Century" w:cs="Times New Roman"/>
      <w:szCs w:val="24"/>
    </w:rPr>
  </w:style>
  <w:style w:type="paragraph" w:styleId="23">
    <w:name w:val="Body Text Indent 2"/>
    <w:basedOn w:val="a"/>
    <w:link w:val="22"/>
    <w:semiHidden/>
    <w:rsid w:val="001F2546"/>
    <w:pPr>
      <w:spacing w:line="320" w:lineRule="exact"/>
      <w:ind w:firstLineChars="100" w:firstLine="220"/>
    </w:pPr>
    <w:rPr>
      <w:rFonts w:eastAsia="A-OTF リュウミン Pro R-KL"/>
      <w:szCs w:val="24"/>
    </w:rPr>
  </w:style>
  <w:style w:type="character" w:customStyle="1" w:styleId="210">
    <w:name w:val="本文インデント 2 (文字)1"/>
    <w:basedOn w:val="a0"/>
    <w:uiPriority w:val="99"/>
    <w:semiHidden/>
    <w:rsid w:val="001F2546"/>
    <w:rPr>
      <w:rFonts w:ascii="Century" w:eastAsia="ＭＳ 明朝" w:hAnsi="Century" w:cs="Times New Roman"/>
      <w:sz w:val="18"/>
    </w:rPr>
  </w:style>
  <w:style w:type="paragraph" w:customStyle="1" w:styleId="font5">
    <w:name w:val="font5"/>
    <w:basedOn w:val="a"/>
    <w:rsid w:val="001F2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1F254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2"/>
    </w:rPr>
  </w:style>
  <w:style w:type="paragraph" w:customStyle="1" w:styleId="xl24">
    <w:name w:val="xl24"/>
    <w:basedOn w:val="a"/>
    <w:rsid w:val="001F2546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1F2546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26">
    <w:name w:val="xl26"/>
    <w:basedOn w:val="a"/>
    <w:rsid w:val="001F2546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b/>
      <w:bCs/>
      <w:kern w:val="0"/>
      <w:sz w:val="20"/>
      <w:szCs w:val="20"/>
    </w:rPr>
  </w:style>
  <w:style w:type="paragraph" w:customStyle="1" w:styleId="xl29">
    <w:name w:val="xl29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b/>
      <w:bCs/>
      <w:kern w:val="0"/>
      <w:sz w:val="20"/>
      <w:szCs w:val="20"/>
    </w:rPr>
  </w:style>
  <w:style w:type="paragraph" w:customStyle="1" w:styleId="xl30">
    <w:name w:val="xl30"/>
    <w:basedOn w:val="a"/>
    <w:rsid w:val="001F254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31">
    <w:name w:val="xl31"/>
    <w:basedOn w:val="a"/>
    <w:rsid w:val="001F2546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rsid w:val="001F2546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rsid w:val="001F254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rsid w:val="001F25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rsid w:val="001F25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rsid w:val="001F25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1">
    <w:name w:val="xl41"/>
    <w:basedOn w:val="a"/>
    <w:rsid w:val="001F254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2">
    <w:name w:val="xl42"/>
    <w:basedOn w:val="a"/>
    <w:rsid w:val="001F254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3">
    <w:name w:val="xl43"/>
    <w:basedOn w:val="a"/>
    <w:rsid w:val="001F254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4">
    <w:name w:val="xl44"/>
    <w:basedOn w:val="a"/>
    <w:rsid w:val="001F254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5">
    <w:name w:val="xl45"/>
    <w:basedOn w:val="a"/>
    <w:rsid w:val="001F25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6">
    <w:name w:val="xl46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47">
    <w:name w:val="xl47"/>
    <w:basedOn w:val="a"/>
    <w:rsid w:val="001F254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8">
    <w:name w:val="xl48"/>
    <w:basedOn w:val="a"/>
    <w:rsid w:val="001F25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9">
    <w:name w:val="xl49"/>
    <w:basedOn w:val="a"/>
    <w:rsid w:val="001F25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50">
    <w:name w:val="xl50"/>
    <w:basedOn w:val="a"/>
    <w:rsid w:val="001F2546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51">
    <w:name w:val="xl51"/>
    <w:basedOn w:val="a"/>
    <w:rsid w:val="001F2546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52">
    <w:name w:val="xl52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53">
    <w:name w:val="xl53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54">
    <w:name w:val="xl54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55">
    <w:name w:val="xl55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56">
    <w:name w:val="xl56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57">
    <w:name w:val="xl57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58">
    <w:name w:val="xl58"/>
    <w:basedOn w:val="a"/>
    <w:rsid w:val="001F25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59">
    <w:name w:val="xl59"/>
    <w:basedOn w:val="a"/>
    <w:rsid w:val="001F2546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60">
    <w:name w:val="xl60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61">
    <w:name w:val="xl61"/>
    <w:basedOn w:val="a"/>
    <w:rsid w:val="001F25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62">
    <w:name w:val="xl62"/>
    <w:basedOn w:val="a"/>
    <w:rsid w:val="001F2546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 w:val="24"/>
      <w:szCs w:val="24"/>
    </w:rPr>
  </w:style>
  <w:style w:type="paragraph" w:customStyle="1" w:styleId="xl64">
    <w:name w:val="xl64"/>
    <w:basedOn w:val="a"/>
    <w:rsid w:val="001F254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character" w:styleId="aff1">
    <w:name w:val="Hyperlink"/>
    <w:basedOn w:val="a0"/>
    <w:uiPriority w:val="99"/>
    <w:unhideWhenUsed/>
    <w:rsid w:val="001F2546"/>
    <w:rPr>
      <w:color w:val="0563C1" w:themeColor="hyperlink"/>
      <w:u w:val="single"/>
    </w:rPr>
  </w:style>
  <w:style w:type="character" w:customStyle="1" w:styleId="110">
    <w:name w:val="見出し 1 (文字)1"/>
    <w:aliases w:val="summary (文字)1,key words (文字)1"/>
    <w:basedOn w:val="a0"/>
    <w:uiPriority w:val="99"/>
    <w:rsid w:val="001F2546"/>
    <w:rPr>
      <w:rFonts w:ascii="Arial" w:eastAsia="ＭＳ ゴシック" w:hAnsi="Arial" w:cs="Times New Roman"/>
      <w:kern w:val="2"/>
      <w:sz w:val="24"/>
      <w:szCs w:val="24"/>
    </w:rPr>
  </w:style>
  <w:style w:type="character" w:styleId="aff2">
    <w:name w:val="Strong"/>
    <w:basedOn w:val="a0"/>
    <w:qFormat/>
    <w:rsid w:val="001F2546"/>
    <w:rPr>
      <w:b/>
      <w:bCs/>
    </w:rPr>
  </w:style>
  <w:style w:type="character" w:customStyle="1" w:styleId="style41">
    <w:name w:val="style41"/>
    <w:basedOn w:val="a0"/>
    <w:rsid w:val="001F2546"/>
    <w:rPr>
      <w:color w:val="6666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6C72-6DDD-4391-B2B8-F94CFC67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03</dc:creator>
  <cp:keywords/>
  <dc:description/>
  <cp:lastModifiedBy>jpna03</cp:lastModifiedBy>
  <cp:revision>11</cp:revision>
  <cp:lastPrinted>2026-06-26T05:16:00Z</cp:lastPrinted>
  <dcterms:created xsi:type="dcterms:W3CDTF">2025-01-20T11:57:00Z</dcterms:created>
  <dcterms:modified xsi:type="dcterms:W3CDTF">2026-06-26T05:23:00Z</dcterms:modified>
</cp:coreProperties>
</file>